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:rsidR="00BB2DFF" w:rsidRPr="00FE2374" w:rsidRDefault="005071CB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FE2374">
        <w:rPr>
          <w:rFonts w:ascii="Times New Roman" w:hAnsi="Times New Roman" w:cs="Times New Roman"/>
          <w:sz w:val="28"/>
          <w:szCs w:val="28"/>
        </w:rPr>
        <w:t>9</w:t>
      </w:r>
    </w:p>
    <w:p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7D2933" w:rsidRPr="007D2933">
        <w:rPr>
          <w:szCs w:val="24"/>
          <w:u w:val="single"/>
        </w:rPr>
        <w:t>Формирование запросов к базе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7A47A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2517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47AA">
        <w:rPr>
          <w:rFonts w:ascii="Times New Roman" w:hAnsi="Times New Roman" w:cs="Times New Roman"/>
          <w:sz w:val="28"/>
          <w:szCs w:val="20"/>
          <w:u w:val="single"/>
        </w:rPr>
        <w:t>Кишинька.Н.А</w:t>
      </w:r>
    </w:p>
    <w:p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:rsidR="00BB2DFF" w:rsidRPr="00B7501A" w:rsidRDefault="00BB2DFF">
      <w:pPr>
        <w:rPr>
          <w:rFonts w:cs="Times New Roman"/>
          <w:szCs w:val="28"/>
        </w:rPr>
      </w:pPr>
    </w:p>
    <w:p w:rsidR="00BB2DFF" w:rsidRPr="00B7501A" w:rsidRDefault="00BB2DFF">
      <w:pPr>
        <w:rPr>
          <w:rFonts w:cs="Times New Roman"/>
          <w:szCs w:val="28"/>
        </w:rPr>
      </w:pPr>
    </w:p>
    <w:p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:rsidR="007E5EBE" w:rsidRPr="00B7501A" w:rsidRDefault="007E5EBE">
      <w:pPr>
        <w:rPr>
          <w:rFonts w:cs="Times New Roman"/>
        </w:rPr>
      </w:pPr>
    </w:p>
    <w:p w:rsidR="007E5EBE" w:rsidRDefault="007E5EBE">
      <w:pPr>
        <w:jc w:val="center"/>
        <w:rPr>
          <w:rFonts w:cs="Times New Roman"/>
          <w:szCs w:val="28"/>
        </w:rPr>
      </w:pPr>
    </w:p>
    <w:p w:rsidR="00D87C45" w:rsidRDefault="00D87C45" w:rsidP="00D811A3">
      <w:pPr>
        <w:rPr>
          <w:rFonts w:cs="Times New Roman"/>
          <w:szCs w:val="28"/>
        </w:rPr>
      </w:pPr>
    </w:p>
    <w:p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:rsidR="00E0740C" w:rsidRPr="00B7501A" w:rsidRDefault="00E0740C" w:rsidP="00D87C45">
      <w:pPr>
        <w:jc w:val="center"/>
        <w:rPr>
          <w:rFonts w:cs="Times New Roman"/>
          <w:szCs w:val="28"/>
        </w:rPr>
      </w:pPr>
    </w:p>
    <w:p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:rsidR="007D2933" w:rsidRDefault="007D2933" w:rsidP="007D2933">
      <w:pPr>
        <w:spacing w:line="360" w:lineRule="auto"/>
        <w:ind w:firstLine="708"/>
      </w:pPr>
      <w:r w:rsidRPr="007D2933">
        <w:t>изучить синтаксис и основные команды для формирования запросов к базе данных, освоить процесс формирования SQL-запросов.</w:t>
      </w:r>
    </w:p>
    <w:p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Разработать структуру базы данных в СУБД </w:t>
      </w:r>
      <w:r w:rsidRPr="00690388">
        <w:rPr>
          <w:szCs w:val="24"/>
          <w:lang w:val="en-US"/>
        </w:rPr>
        <w:t>Postgres</w:t>
      </w:r>
      <w:r w:rsidRPr="00690388">
        <w:rPr>
          <w:szCs w:val="24"/>
        </w:rPr>
        <w:t>.</w:t>
      </w:r>
    </w:p>
    <w:p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>Наполнить базу данных данными.</w:t>
      </w:r>
    </w:p>
    <w:p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писать ряд запросов к базе данных для отработки навыка формирования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учиться ставить задачу по формированию выборки необходимых данных из базы данных и решать её с помощью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:rsidR="00B4439D" w:rsidRDefault="00B4439D" w:rsidP="00D84FF4">
      <w:pPr>
        <w:spacing w:after="0" w:line="360" w:lineRule="auto"/>
        <w:contextualSpacing/>
        <w:rPr>
          <w:szCs w:val="24"/>
        </w:rPr>
      </w:pPr>
    </w:p>
    <w:p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:rsidR="001677BE" w:rsidRPr="000571EE" w:rsidRDefault="0088728D" w:rsidP="00FE2374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 xml:space="preserve">После изучения </w:t>
      </w:r>
      <w:r w:rsidR="00711F98" w:rsidRPr="00711F98">
        <w:rPr>
          <w:rFonts w:cs="Times New Roman"/>
          <w:szCs w:val="28"/>
        </w:rPr>
        <w:t>синтаксис</w:t>
      </w:r>
      <w:r w:rsidR="00711F98">
        <w:rPr>
          <w:rFonts w:cs="Times New Roman"/>
          <w:szCs w:val="28"/>
        </w:rPr>
        <w:t>а SQL-запросов в СУБД Postgres, основ</w:t>
      </w:r>
      <w:r w:rsidR="00711F98" w:rsidRPr="00711F98">
        <w:rPr>
          <w:rFonts w:cs="Times New Roman"/>
          <w:szCs w:val="28"/>
        </w:rPr>
        <w:t xml:space="preserve"> формирования SQL-запросов</w:t>
      </w:r>
      <w:r w:rsidR="00711F98">
        <w:rPr>
          <w:rFonts w:cs="Times New Roman"/>
          <w:szCs w:val="28"/>
        </w:rPr>
        <w:t xml:space="preserve"> и способов</w:t>
      </w:r>
      <w:r w:rsidR="00711F98" w:rsidRPr="00711F98">
        <w:rPr>
          <w:rFonts w:cs="Times New Roman"/>
          <w:szCs w:val="28"/>
        </w:rPr>
        <w:t xml:space="preserve"> оптимизации запросов</w:t>
      </w:r>
      <w:r w:rsidR="00711F98">
        <w:rPr>
          <w:rFonts w:cs="Times New Roman"/>
          <w:szCs w:val="28"/>
        </w:rPr>
        <w:t xml:space="preserve">, </w:t>
      </w:r>
      <w:r w:rsidR="00241498">
        <w:rPr>
          <w:szCs w:val="24"/>
        </w:rPr>
        <w:t>были сформированы</w:t>
      </w:r>
      <w:r w:rsidR="00FE2374">
        <w:rPr>
          <w:szCs w:val="24"/>
        </w:rPr>
        <w:t xml:space="preserve"> </w:t>
      </w:r>
      <w:r w:rsidR="00FE2374">
        <w:rPr>
          <w:szCs w:val="24"/>
          <w:lang w:val="en-US"/>
        </w:rPr>
        <w:t>SQL</w:t>
      </w:r>
      <w:r w:rsidR="00FE2374" w:rsidRPr="00D030C7">
        <w:rPr>
          <w:szCs w:val="24"/>
        </w:rPr>
        <w:t>-запросы</w:t>
      </w:r>
      <w:r w:rsidR="00D814C1">
        <w:rPr>
          <w:szCs w:val="24"/>
        </w:rPr>
        <w:t xml:space="preserve"> для создания таблиц.</w:t>
      </w:r>
    </w:p>
    <w:p w:rsidR="00FE2374" w:rsidRPr="00FE2374" w:rsidRDefault="00D814C1" w:rsidP="00A84795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енировочное задание: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Customers (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CustomerID SERIAL PRIMARY KEY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FirstName VARCHAR(255)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LastName VARCHAR(255)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Email VARCHAR(255)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Orders (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ID SERIAL PRIMARY KEY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CustomerID INT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Date TIMESTAMP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TotalAmount DECIMAL(10, 2)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OrderDetails (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    OrderDetailID SERIAL PRIMARY KEY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ID INT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ProductID INT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Quantity INT,</w:t>
      </w:r>
    </w:p>
    <w:p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UnitPrice DECIMAL(10, 2)</w:t>
      </w:r>
    </w:p>
    <w:p w:rsidR="00FE2374" w:rsidRPr="007A47AA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7A47AA">
        <w:rPr>
          <w:rFonts w:cs="Times New Roman"/>
          <w:szCs w:val="28"/>
        </w:rPr>
        <w:t>);</w:t>
      </w:r>
    </w:p>
    <w:p w:rsidR="00A84795" w:rsidRPr="007A47AA" w:rsidRDefault="00A84795" w:rsidP="00A84795">
      <w:pPr>
        <w:spacing w:after="0" w:line="360" w:lineRule="auto"/>
        <w:ind w:firstLine="284"/>
        <w:rPr>
          <w:rFonts w:cs="Times New Roman"/>
          <w:szCs w:val="28"/>
        </w:rPr>
      </w:pPr>
    </w:p>
    <w:p w:rsidR="00A84795" w:rsidRPr="00A84795" w:rsidRDefault="00A84795" w:rsidP="00A84795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:rsidR="00A243C5" w:rsidRPr="007A47AA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  <w:lang w:val="en-US"/>
        </w:rPr>
        <w:t>CREATE</w:t>
      </w:r>
      <w:r w:rsidRPr="007A47AA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TABLE</w:t>
      </w:r>
      <w:r w:rsidRPr="007A47AA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ь</w:t>
      </w:r>
      <w:r w:rsidRPr="007A47AA">
        <w:rPr>
          <w:rFonts w:cs="Times New Roman"/>
          <w:color w:val="000000"/>
          <w:szCs w:val="28"/>
        </w:rPr>
        <w:t xml:space="preserve"> (</w:t>
      </w:r>
    </w:p>
    <w:p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A47AA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Автомобиль</w:t>
      </w:r>
      <w:r w:rsidRPr="00814436">
        <w:rPr>
          <w:rFonts w:cs="Times New Roman"/>
          <w:color w:val="000000"/>
          <w:szCs w:val="28"/>
          <w:lang w:val="en-US"/>
        </w:rPr>
        <w:t>_ID SERIAL PRIMARY KEY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A47AA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Марка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Модель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Год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выпуска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>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Номерной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знак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10)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"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я</w:t>
      </w:r>
      <w:r w:rsidRPr="00A243C5">
        <w:rPr>
          <w:rFonts w:cs="Times New Roman"/>
          <w:color w:val="000000"/>
          <w:szCs w:val="28"/>
        </w:rPr>
        <w:t>"(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Автомобиля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,</w:t>
      </w:r>
    </w:p>
    <w:p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Страховая_стоимость_ID INT REFERENCES "Страховая стоимость автомобиля"(Страховая_стоимость_автомобиля_ID)</w:t>
      </w:r>
    </w:p>
    <w:p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</w:rPr>
        <w:t>);</w:t>
      </w:r>
    </w:p>
    <w:p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</w:p>
    <w:p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>CREATE TABLE "Владелец автомобиля" (</w:t>
      </w:r>
    </w:p>
    <w:p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Владелец_Автомобиля_ID SERIAL PRIMARY KEY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Имя</w:t>
      </w:r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Фамилия</w:t>
      </w:r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Дата</w:t>
      </w:r>
      <w:r w:rsidRPr="00A243C5">
        <w:rPr>
          <w:rFonts w:cs="Times New Roman"/>
          <w:color w:val="000000"/>
          <w:szCs w:val="28"/>
        </w:rPr>
        <w:t>_</w:t>
      </w:r>
      <w:r w:rsidRPr="008525FB">
        <w:rPr>
          <w:rFonts w:cs="Times New Roman"/>
          <w:color w:val="000000"/>
          <w:szCs w:val="28"/>
        </w:rPr>
        <w:t>рождения</w:t>
      </w:r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DATE</w:t>
      </w:r>
      <w:r w:rsidRPr="00A243C5">
        <w:rPr>
          <w:rFonts w:cs="Times New Roman"/>
          <w:color w:val="000000"/>
          <w:szCs w:val="28"/>
        </w:rPr>
        <w:t>,</w:t>
      </w:r>
    </w:p>
    <w:p w:rsidR="00A243C5" w:rsidRPr="007A47AA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Адрес</w:t>
      </w:r>
      <w:r w:rsidRPr="007A47AA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7A47AA">
        <w:rPr>
          <w:rFonts w:cs="Times New Roman"/>
          <w:color w:val="000000"/>
          <w:szCs w:val="28"/>
        </w:rPr>
        <w:t>(100),</w:t>
      </w:r>
    </w:p>
    <w:p w:rsidR="00A243C5" w:rsidRPr="007A47AA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A47AA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Номер</w:t>
      </w:r>
      <w:r w:rsidRPr="007A47AA">
        <w:rPr>
          <w:rFonts w:cs="Times New Roman"/>
          <w:color w:val="000000"/>
          <w:szCs w:val="28"/>
        </w:rPr>
        <w:t>_</w:t>
      </w:r>
      <w:r w:rsidRPr="008525FB">
        <w:rPr>
          <w:rFonts w:cs="Times New Roman"/>
          <w:color w:val="000000"/>
          <w:szCs w:val="28"/>
        </w:rPr>
        <w:t>телефона</w:t>
      </w:r>
      <w:r w:rsidRPr="007A47AA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7A47AA">
        <w:rPr>
          <w:rFonts w:cs="Times New Roman"/>
          <w:color w:val="000000"/>
          <w:szCs w:val="28"/>
        </w:rPr>
        <w:t xml:space="preserve">(20) </w:t>
      </w:r>
    </w:p>
    <w:p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>);</w:t>
      </w:r>
    </w:p>
    <w:p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</w:p>
    <w:p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</w:p>
    <w:p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lastRenderedPageBreak/>
        <w:t xml:space="preserve">CREATE TABLE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 xml:space="preserve"> (</w:t>
      </w:r>
    </w:p>
    <w:p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>_ID SERIAL PRIMARY KEY,</w:t>
      </w:r>
    </w:p>
    <w:p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Имя</w:t>
      </w:r>
      <w:r w:rsidRPr="00C56F1B">
        <w:rPr>
          <w:rFonts w:cs="Times New Roman"/>
          <w:color w:val="000000"/>
          <w:szCs w:val="28"/>
          <w:lang w:val="en-US"/>
        </w:rPr>
        <w:t xml:space="preserve"> VARCHAR(50),</w:t>
      </w:r>
    </w:p>
    <w:p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Фамилия</w:t>
      </w:r>
      <w:r w:rsidRPr="00C56F1B">
        <w:rPr>
          <w:rFonts w:cs="Times New Roman"/>
          <w:color w:val="000000"/>
          <w:szCs w:val="28"/>
          <w:lang w:val="en-US"/>
        </w:rPr>
        <w:t xml:space="preserve"> VARCHAR(50),</w:t>
      </w:r>
    </w:p>
    <w:p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Дата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Рождения</w:t>
      </w:r>
      <w:r w:rsidRPr="00C56F1B">
        <w:rPr>
          <w:rFonts w:cs="Times New Roman"/>
          <w:color w:val="000000"/>
          <w:szCs w:val="28"/>
          <w:lang w:val="en-US"/>
        </w:rPr>
        <w:t xml:space="preserve"> DATE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A47AA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Адрес</w:t>
      </w:r>
      <w:r w:rsidRPr="00A243C5">
        <w:rPr>
          <w:rFonts w:cs="Times New Roman"/>
          <w:color w:val="000000"/>
          <w:szCs w:val="28"/>
        </w:rPr>
        <w:t xml:space="preserve"> </w:t>
      </w:r>
      <w:r w:rsidRPr="00C56F1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100)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C56F1B">
        <w:rPr>
          <w:rFonts w:cs="Times New Roman"/>
          <w:color w:val="000000"/>
          <w:szCs w:val="28"/>
        </w:rPr>
        <w:t>Номер</w:t>
      </w:r>
      <w:r w:rsidRPr="00A243C5">
        <w:rPr>
          <w:rFonts w:cs="Times New Roman"/>
          <w:color w:val="000000"/>
          <w:szCs w:val="28"/>
        </w:rPr>
        <w:t>_</w:t>
      </w:r>
      <w:r w:rsidRPr="00C56F1B">
        <w:rPr>
          <w:rFonts w:cs="Times New Roman"/>
          <w:color w:val="000000"/>
          <w:szCs w:val="28"/>
        </w:rPr>
        <w:t>телефона</w:t>
      </w:r>
      <w:r w:rsidRPr="00A243C5">
        <w:rPr>
          <w:rFonts w:cs="Times New Roman"/>
          <w:color w:val="000000"/>
          <w:szCs w:val="28"/>
        </w:rPr>
        <w:t xml:space="preserve"> </w:t>
      </w:r>
      <w:r w:rsidRPr="00C56F1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20)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_</w:t>
      </w:r>
      <w:r w:rsidRPr="00A243C5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A243C5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A243C5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(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_</w:t>
      </w:r>
      <w:r w:rsidRPr="00A243C5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A243C5">
        <w:rPr>
          <w:rFonts w:cs="Times New Roman"/>
          <w:color w:val="000000"/>
          <w:szCs w:val="28"/>
          <w:lang w:val="en-US"/>
        </w:rPr>
        <w:t>);</w:t>
      </w:r>
    </w:p>
    <w:p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>CREATE TABLE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 (</w:t>
      </w:r>
    </w:p>
    <w:p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A47AA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Описание_нарушения VARCHAR(100,</w:t>
      </w:r>
    </w:p>
    <w:p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Дата_и_время_нарушения TIMESTAMP,</w:t>
      </w:r>
    </w:p>
    <w:p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Место_нарушения VARCHAR(100),</w:t>
      </w:r>
    </w:p>
    <w:p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Водитель_ID INT REFERENCES Водитель(Водитель_ID)</w:t>
      </w:r>
    </w:p>
    <w:p w:rsidR="00A243C5" w:rsidRPr="007A47AA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A47AA">
        <w:rPr>
          <w:rFonts w:cs="Times New Roman"/>
          <w:color w:val="000000"/>
          <w:szCs w:val="28"/>
          <w:lang w:val="en-US"/>
        </w:rPr>
        <w:t>);</w:t>
      </w:r>
    </w:p>
    <w:p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CREATE TABLE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 xml:space="preserve"> (</w:t>
      </w:r>
    </w:p>
    <w:p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A47AA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Сумма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DECIMAL</w:t>
      </w:r>
      <w:r w:rsidRPr="00A243C5">
        <w:rPr>
          <w:rFonts w:cs="Times New Roman"/>
          <w:color w:val="000000"/>
          <w:szCs w:val="28"/>
        </w:rPr>
        <w:t>(10,2)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193184">
        <w:rPr>
          <w:rFonts w:cs="Times New Roman"/>
          <w:color w:val="000000"/>
          <w:szCs w:val="28"/>
        </w:rPr>
        <w:t>Дата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DATE</w:t>
      </w:r>
      <w:r w:rsidRPr="00A243C5">
        <w:rPr>
          <w:rFonts w:cs="Times New Roman"/>
          <w:color w:val="000000"/>
          <w:szCs w:val="28"/>
        </w:rPr>
        <w:t>,</w:t>
      </w:r>
    </w:p>
    <w:p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"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"(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</w:t>
      </w:r>
    </w:p>
    <w:p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</w:p>
    <w:p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>CREATE TABLE "Страховая стоимость автомобиля" (</w:t>
      </w:r>
    </w:p>
    <w:p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Страховая_стоимость_автомобиля_ID SERIAL PRIMARY KEY,</w:t>
      </w:r>
    </w:p>
    <w:p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Сумма_страхования DECIMAL(10,2),</w:t>
      </w:r>
    </w:p>
    <w:p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Дата_начала_страхования DATE,</w:t>
      </w:r>
    </w:p>
    <w:p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Дата_окончания_страхования DATE </w:t>
      </w:r>
    </w:p>
    <w:p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); </w:t>
      </w:r>
    </w:p>
    <w:p w:rsidR="00AD0F40" w:rsidRPr="00187897" w:rsidRDefault="00AD0F40" w:rsidP="0098755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необходимо было </w:t>
      </w:r>
      <w:r>
        <w:rPr>
          <w:szCs w:val="24"/>
        </w:rPr>
        <w:t xml:space="preserve">наполнить </w:t>
      </w:r>
      <w:r w:rsidRPr="00CE2E69">
        <w:rPr>
          <w:szCs w:val="24"/>
        </w:rPr>
        <w:t>базу данных данными</w:t>
      </w:r>
      <w:r>
        <w:rPr>
          <w:szCs w:val="24"/>
        </w:rPr>
        <w:t>, для этого были использованы команды</w:t>
      </w:r>
      <w:r w:rsidR="00C51EF4">
        <w:rPr>
          <w:szCs w:val="24"/>
        </w:rPr>
        <w:t xml:space="preserve"> </w:t>
      </w:r>
      <w:r w:rsidR="00674B1C" w:rsidRPr="00674B1C">
        <w:rPr>
          <w:rFonts w:cs="Times New Roman"/>
          <w:szCs w:val="28"/>
        </w:rPr>
        <w:t>"</w:t>
      </w:r>
      <w:r w:rsidR="00C51EF4" w:rsidRPr="00FE2374">
        <w:rPr>
          <w:rFonts w:cs="Times New Roman"/>
          <w:szCs w:val="28"/>
          <w:lang w:val="en-US"/>
        </w:rPr>
        <w:t>INSERT</w:t>
      </w:r>
      <w:r w:rsidR="00C51EF4" w:rsidRPr="00C51EF4">
        <w:rPr>
          <w:rFonts w:cs="Times New Roman"/>
          <w:szCs w:val="28"/>
        </w:rPr>
        <w:t xml:space="preserve"> </w:t>
      </w:r>
      <w:r w:rsidR="00C51EF4" w:rsidRPr="00FE2374">
        <w:rPr>
          <w:rFonts w:cs="Times New Roman"/>
          <w:szCs w:val="28"/>
          <w:lang w:val="en-US"/>
        </w:rPr>
        <w:t>INTO</w:t>
      </w:r>
      <w:r w:rsidR="00674B1C" w:rsidRPr="00674B1C">
        <w:rPr>
          <w:rFonts w:cs="Times New Roman"/>
          <w:szCs w:val="28"/>
        </w:rPr>
        <w:t>"</w:t>
      </w:r>
      <w:r w:rsidR="00674B1C">
        <w:rPr>
          <w:rFonts w:cs="Times New Roman"/>
          <w:szCs w:val="28"/>
        </w:rPr>
        <w:t xml:space="preserve"> </w:t>
      </w:r>
      <w:r w:rsidR="00674B1C" w:rsidRPr="00674B1C">
        <w:rPr>
          <w:rFonts w:cs="Times New Roman"/>
          <w:szCs w:val="28"/>
        </w:rPr>
        <w:t>для добавления новых записей в таблицу базы данных. Фраза "VALUES" в этом контексте указывает на то, что нужно указать конкретные значения для каждого столбца вставляемой записи.</w:t>
      </w:r>
    </w:p>
    <w:p w:rsidR="00FE2374" w:rsidRPr="00FE2374" w:rsidRDefault="002756D8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енировочное задание:</w:t>
      </w:r>
    </w:p>
    <w:p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Customers (FirstName, LastName, Email)</w:t>
      </w:r>
    </w:p>
    <w:p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Orders (CustomerID, OrderDate, TotalAmount)</w:t>
      </w:r>
    </w:p>
    <w:p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OrderDetails (OrderID, ProductID, Quantity, UnitPrice)</w:t>
      </w:r>
    </w:p>
    <w:p w:rsidR="00FE2374" w:rsidRPr="00AD714C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:rsidR="002756D8" w:rsidRPr="00FE2374" w:rsidRDefault="002756D8" w:rsidP="002756D8">
      <w:pPr>
        <w:spacing w:after="0" w:line="360" w:lineRule="auto"/>
        <w:ind w:firstLine="284"/>
        <w:rPr>
          <w:rFonts w:cs="Times New Roman"/>
          <w:szCs w:val="28"/>
        </w:rPr>
      </w:pPr>
    </w:p>
    <w:p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</w:t>
      </w:r>
      <w:r w:rsidR="002756D8">
        <w:rPr>
          <w:rFonts w:cs="Times New Roman"/>
          <w:szCs w:val="28"/>
        </w:rPr>
        <w:t>Индивидуальное задание:</w:t>
      </w:r>
    </w:p>
    <w:p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А</w:t>
      </w:r>
      <w:r w:rsidR="00187897">
        <w:rPr>
          <w:rFonts w:cs="Times New Roman"/>
          <w:szCs w:val="28"/>
        </w:rPr>
        <w:t>втомобиль</w:t>
      </w:r>
      <w:r w:rsidRPr="00FE2374">
        <w:rPr>
          <w:rFonts w:cs="Times New Roman"/>
          <w:szCs w:val="28"/>
        </w:rPr>
        <w:t xml:space="preserve"> (</w:t>
      </w:r>
      <w:r w:rsidR="00187897">
        <w:rPr>
          <w:rFonts w:cs="Times New Roman"/>
          <w:szCs w:val="28"/>
        </w:rPr>
        <w:t>Марка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Модель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Год</w:t>
      </w:r>
      <w:r w:rsidRPr="00FE2374">
        <w:rPr>
          <w:rFonts w:cs="Times New Roman"/>
          <w:szCs w:val="28"/>
        </w:rPr>
        <w:t>_</w:t>
      </w:r>
      <w:r w:rsidR="00187897">
        <w:rPr>
          <w:rFonts w:cs="Times New Roman"/>
          <w:szCs w:val="28"/>
        </w:rPr>
        <w:t>выпуска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Номерной_знак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Владелец_</w:t>
      </w:r>
      <w:r w:rsidR="00187897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Владелец_автомобиля</w:t>
      </w:r>
      <w:r w:rsidRPr="00FE2374">
        <w:rPr>
          <w:rFonts w:cs="Times New Roman"/>
          <w:szCs w:val="28"/>
        </w:rPr>
        <w:t xml:space="preserve"> (Имя, Фамилия, </w:t>
      </w:r>
      <w:r w:rsidR="00187897">
        <w:rPr>
          <w:rFonts w:cs="Times New Roman"/>
          <w:szCs w:val="28"/>
        </w:rPr>
        <w:t>Дата_рождени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дрес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Номер_телефона</w:t>
      </w:r>
      <w:r w:rsidRPr="00FE2374">
        <w:rPr>
          <w:rFonts w:cs="Times New Roman"/>
          <w:szCs w:val="28"/>
        </w:rPr>
        <w:t>)</w:t>
      </w:r>
    </w:p>
    <w:p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Водитель</w:t>
      </w:r>
      <w:r w:rsidRPr="00FE2374">
        <w:rPr>
          <w:rFonts w:cs="Times New Roman"/>
          <w:szCs w:val="28"/>
        </w:rPr>
        <w:t xml:space="preserve"> (</w:t>
      </w:r>
      <w:r w:rsidR="00187897">
        <w:rPr>
          <w:rFonts w:cs="Times New Roman"/>
          <w:szCs w:val="28"/>
        </w:rPr>
        <w:t>Им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Фамили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Дата_рождения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дрес</w:t>
      </w:r>
      <w:r w:rsidR="00187897" w:rsidRPr="00187897">
        <w:rPr>
          <w:rFonts w:cs="Times New Roman"/>
          <w:szCs w:val="28"/>
        </w:rPr>
        <w:t>,</w:t>
      </w:r>
      <w:r w:rsidR="00187897">
        <w:rPr>
          <w:rFonts w:cs="Times New Roman"/>
          <w:szCs w:val="28"/>
        </w:rPr>
        <w:t xml:space="preserve"> Номер_телефона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втомобиль_</w:t>
      </w:r>
      <w:r w:rsidR="00187897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Нарушение_ПДД</w:t>
      </w:r>
      <w:r w:rsidRPr="00FE2374">
        <w:rPr>
          <w:rFonts w:cs="Times New Roman"/>
          <w:szCs w:val="28"/>
        </w:rPr>
        <w:t xml:space="preserve"> (</w:t>
      </w:r>
      <w:r w:rsidR="00187897" w:rsidRPr="00193184">
        <w:rPr>
          <w:rFonts w:cs="Times New Roman"/>
          <w:color w:val="000000"/>
          <w:szCs w:val="28"/>
        </w:rPr>
        <w:t>Описание_нарушени</w:t>
      </w:r>
      <w:r w:rsidR="00187897" w:rsidRPr="00187897">
        <w:rPr>
          <w:rFonts w:cs="Times New Roman"/>
          <w:color w:val="000000"/>
          <w:szCs w:val="28"/>
        </w:rPr>
        <w:t xml:space="preserve">, </w:t>
      </w:r>
      <w:r w:rsidRPr="00FE2374">
        <w:rPr>
          <w:rFonts w:cs="Times New Roman"/>
          <w:szCs w:val="28"/>
        </w:rPr>
        <w:t xml:space="preserve"> </w:t>
      </w:r>
      <w:r w:rsidR="00187897" w:rsidRPr="00193184">
        <w:rPr>
          <w:rFonts w:cs="Times New Roman"/>
          <w:color w:val="000000"/>
          <w:szCs w:val="28"/>
        </w:rPr>
        <w:t>Дата_и_время_нарушения</w:t>
      </w:r>
      <w:r w:rsidRPr="00FE2374">
        <w:rPr>
          <w:rFonts w:cs="Times New Roman"/>
          <w:szCs w:val="28"/>
        </w:rPr>
        <w:t xml:space="preserve">, </w:t>
      </w:r>
      <w:r w:rsidR="00187897" w:rsidRPr="00193184">
        <w:rPr>
          <w:rFonts w:cs="Times New Roman"/>
          <w:color w:val="000000"/>
          <w:szCs w:val="28"/>
        </w:rPr>
        <w:t>Место_нарушения</w:t>
      </w:r>
      <w:r w:rsidRPr="00FE2374">
        <w:rPr>
          <w:rFonts w:cs="Times New Roman"/>
          <w:szCs w:val="28"/>
        </w:rPr>
        <w:t xml:space="preserve">, </w:t>
      </w:r>
      <w:r w:rsidR="00187897" w:rsidRPr="00193184">
        <w:rPr>
          <w:rFonts w:cs="Times New Roman"/>
          <w:color w:val="000000"/>
          <w:szCs w:val="28"/>
        </w:rPr>
        <w:t>Водитель_ID</w:t>
      </w:r>
      <w:r w:rsidRPr="00FE2374">
        <w:rPr>
          <w:rFonts w:cs="Times New Roman"/>
          <w:szCs w:val="28"/>
        </w:rPr>
        <w:t>)</w:t>
      </w:r>
    </w:p>
    <w:p w:rsidR="00FE2374" w:rsidRPr="00AD714C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C57478">
        <w:rPr>
          <w:rFonts w:cs="Times New Roman"/>
          <w:szCs w:val="28"/>
        </w:rPr>
        <w:t>Штраф</w:t>
      </w:r>
      <w:r w:rsidRPr="00FE2374">
        <w:rPr>
          <w:rFonts w:cs="Times New Roman"/>
          <w:szCs w:val="28"/>
        </w:rPr>
        <w:t xml:space="preserve"> (</w:t>
      </w:r>
      <w:r w:rsidR="00C57478" w:rsidRPr="00193184">
        <w:rPr>
          <w:rFonts w:cs="Times New Roman"/>
          <w:color w:val="000000"/>
          <w:szCs w:val="28"/>
        </w:rPr>
        <w:t>Сумма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штрафа</w:t>
      </w:r>
      <w:r w:rsidRPr="00FE2374">
        <w:rPr>
          <w:rFonts w:cs="Times New Roman"/>
          <w:szCs w:val="28"/>
        </w:rPr>
        <w:t xml:space="preserve">, </w:t>
      </w:r>
      <w:r w:rsidR="00C57478" w:rsidRPr="00193184">
        <w:rPr>
          <w:rFonts w:cs="Times New Roman"/>
          <w:color w:val="000000"/>
          <w:szCs w:val="28"/>
        </w:rPr>
        <w:t>Дата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оплаты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штрафа</w:t>
      </w:r>
      <w:r w:rsidRPr="00FE2374">
        <w:rPr>
          <w:rFonts w:cs="Times New Roman"/>
          <w:szCs w:val="28"/>
        </w:rPr>
        <w:t xml:space="preserve">, </w:t>
      </w:r>
      <w:r w:rsidR="00C57478" w:rsidRPr="00193184">
        <w:rPr>
          <w:rFonts w:cs="Times New Roman"/>
          <w:color w:val="000000"/>
          <w:szCs w:val="28"/>
        </w:rPr>
        <w:t>Нарушение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ПДД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:rsidR="00FE2374" w:rsidRPr="00AD714C" w:rsidRDefault="00830C2D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</w:p>
    <w:p w:rsidR="00830C2D" w:rsidRDefault="00C57478" w:rsidP="00830C2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NSERT</w:t>
      </w:r>
      <w:r w:rsidRPr="00C574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Pr="00C57478">
        <w:rPr>
          <w:rFonts w:cs="Times New Roman"/>
          <w:szCs w:val="28"/>
        </w:rPr>
        <w:t xml:space="preserve"> </w:t>
      </w:r>
      <w:r w:rsidRPr="00C23377">
        <w:rPr>
          <w:rFonts w:cs="Times New Roman"/>
          <w:color w:val="000000"/>
          <w:szCs w:val="28"/>
        </w:rPr>
        <w:t>Страховая</w:t>
      </w:r>
      <w:r w:rsidRPr="00C57478">
        <w:rPr>
          <w:rFonts w:cs="Times New Roman"/>
          <w:color w:val="000000"/>
          <w:szCs w:val="28"/>
        </w:rPr>
        <w:t>_</w:t>
      </w:r>
      <w:r w:rsidRPr="00C23377">
        <w:rPr>
          <w:rFonts w:cs="Times New Roman"/>
          <w:color w:val="000000"/>
          <w:szCs w:val="28"/>
        </w:rPr>
        <w:t>стоимость</w:t>
      </w:r>
      <w:r w:rsidRPr="00C57478">
        <w:rPr>
          <w:rFonts w:cs="Times New Roman"/>
          <w:color w:val="000000"/>
          <w:szCs w:val="28"/>
        </w:rPr>
        <w:t>_</w:t>
      </w:r>
      <w:r w:rsidRPr="00C23377">
        <w:rPr>
          <w:rFonts w:cs="Times New Roman"/>
          <w:color w:val="000000"/>
          <w:szCs w:val="28"/>
        </w:rPr>
        <w:t>автомобиля</w:t>
      </w:r>
      <w:r w:rsidRPr="00C57478">
        <w:rPr>
          <w:rFonts w:cs="Times New Roman"/>
          <w:szCs w:val="28"/>
        </w:rPr>
        <w:t xml:space="preserve"> (</w:t>
      </w:r>
      <w:r w:rsidRPr="00C23377">
        <w:rPr>
          <w:rFonts w:cs="Times New Roman"/>
          <w:color w:val="000000"/>
          <w:szCs w:val="28"/>
        </w:rPr>
        <w:t>Сумма_страхования</w:t>
      </w:r>
      <w:r w:rsidRPr="00C57478">
        <w:rPr>
          <w:rFonts w:cs="Times New Roman"/>
          <w:color w:val="000000"/>
          <w:szCs w:val="28"/>
        </w:rPr>
        <w:t xml:space="preserve">, </w:t>
      </w:r>
      <w:r w:rsidRPr="00C23377">
        <w:rPr>
          <w:rFonts w:cs="Times New Roman"/>
          <w:color w:val="000000"/>
          <w:szCs w:val="28"/>
        </w:rPr>
        <w:t>Дата_начала_страхования</w:t>
      </w:r>
      <w:r w:rsidRPr="00C57478">
        <w:rPr>
          <w:rFonts w:cs="Times New Roman"/>
          <w:color w:val="000000"/>
          <w:szCs w:val="28"/>
        </w:rPr>
        <w:t xml:space="preserve">, </w:t>
      </w:r>
      <w:r w:rsidRPr="00C23377">
        <w:rPr>
          <w:rFonts w:cs="Times New Roman"/>
          <w:color w:val="000000"/>
          <w:szCs w:val="28"/>
        </w:rPr>
        <w:t>Дата_окончания_страхования</w:t>
      </w:r>
      <w:r w:rsidRPr="00C57478">
        <w:rPr>
          <w:rFonts w:cs="Times New Roman"/>
          <w:szCs w:val="28"/>
        </w:rPr>
        <w:t>)</w:t>
      </w:r>
    </w:p>
    <w:p w:rsidR="00C57478" w:rsidRPr="00AD714C" w:rsidRDefault="00C57478" w:rsidP="00C57478">
      <w:pPr>
        <w:spacing w:after="0"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</w:p>
    <w:p w:rsidR="00C57478" w:rsidRPr="00C57478" w:rsidRDefault="00C57478" w:rsidP="00830C2D">
      <w:pPr>
        <w:spacing w:after="0" w:line="360" w:lineRule="auto"/>
        <w:ind w:firstLine="284"/>
        <w:rPr>
          <w:rFonts w:cs="Times New Roman"/>
          <w:szCs w:val="28"/>
        </w:rPr>
      </w:pPr>
    </w:p>
    <w:p w:rsidR="00830C2D" w:rsidRDefault="00830C2D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атем, был сформирован</w:t>
      </w:r>
      <w:r w:rsidRPr="00CE2E69">
        <w:rPr>
          <w:szCs w:val="24"/>
        </w:rPr>
        <w:t xml:space="preserve"> SQL-запрос, который </w:t>
      </w:r>
      <w:r>
        <w:rPr>
          <w:szCs w:val="24"/>
        </w:rPr>
        <w:t>в</w:t>
      </w:r>
      <w:r w:rsidRPr="00CE2E69">
        <w:rPr>
          <w:szCs w:val="24"/>
        </w:rPr>
        <w:t>о</w:t>
      </w:r>
      <w:r>
        <w:rPr>
          <w:szCs w:val="24"/>
        </w:rPr>
        <w:t>звращает список клиентов и суммарную стоимость</w:t>
      </w:r>
      <w:r w:rsidRPr="00CE2E69">
        <w:rPr>
          <w:szCs w:val="24"/>
        </w:rPr>
        <w:t xml:space="preserve"> заказов</w:t>
      </w:r>
      <w:r>
        <w:rPr>
          <w:szCs w:val="24"/>
        </w:rPr>
        <w:t xml:space="preserve"> каждого клиента.</w:t>
      </w:r>
    </w:p>
    <w:p w:rsidR="00FE2374" w:rsidRPr="002517EB" w:rsidRDefault="00830C2D" w:rsidP="0098755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е</w:t>
      </w:r>
      <w:r w:rsidRPr="002517EB">
        <w:rPr>
          <w:rFonts w:cs="Times New Roman"/>
          <w:szCs w:val="28"/>
        </w:rPr>
        <w:t>:</w:t>
      </w:r>
    </w:p>
    <w:p w:rsidR="006D0776" w:rsidRPr="007A47AA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7A47AA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7A47AA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7A47AA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7A47AA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7A47AA">
        <w:rPr>
          <w:rFonts w:cs="Times New Roman"/>
          <w:szCs w:val="28"/>
        </w:rPr>
        <w:t xml:space="preserve">, </w:t>
      </w:r>
    </w:p>
    <w:p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GROUP BY c.CustomerID, c.FirstName, c.LastName;</w:t>
      </w:r>
    </w:p>
    <w:p w:rsidR="00C000F6" w:rsidRDefault="00FE2374" w:rsidP="00C000F6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</w:t>
      </w:r>
    </w:p>
    <w:p w:rsidR="00C01C3C" w:rsidRDefault="00C01C3C" w:rsidP="00C000F6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:rsidR="007F6B55" w:rsidRPr="00A1462B" w:rsidRDefault="007F6B55" w:rsidP="007F6B55">
      <w:pPr>
        <w:spacing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Данный з</w:t>
      </w:r>
      <w:r w:rsidRPr="00FE2374">
        <w:rPr>
          <w:rFonts w:cs="Times New Roman"/>
          <w:szCs w:val="28"/>
        </w:rPr>
        <w:t xml:space="preserve">апрос выводит информацию о </w:t>
      </w:r>
      <w:r w:rsidR="00A1462B" w:rsidRPr="00A1462B">
        <w:rPr>
          <w:rFonts w:cs="Times New Roman"/>
          <w:color w:val="000000"/>
          <w:szCs w:val="28"/>
        </w:rPr>
        <w:t>суммарной оплате каждого водителя автомобиля за каждый штраф, включая название автомобиля, год выпуска имя и фамилию водителя а так</w:t>
      </w:r>
      <w:r w:rsidR="001702FB">
        <w:rPr>
          <w:rFonts w:cs="Times New Roman"/>
          <w:color w:val="000000"/>
          <w:szCs w:val="28"/>
        </w:rPr>
        <w:t xml:space="preserve"> же</w:t>
      </w:r>
      <w:r w:rsidR="00A1462B" w:rsidRPr="00A1462B">
        <w:rPr>
          <w:rFonts w:cs="Times New Roman"/>
          <w:color w:val="000000"/>
          <w:szCs w:val="28"/>
        </w:rPr>
        <w:t xml:space="preserve"> суммарную оплату</w:t>
      </w:r>
      <w:r w:rsidRPr="00A1462B">
        <w:rPr>
          <w:rFonts w:cs="Times New Roman"/>
          <w:szCs w:val="28"/>
        </w:rPr>
        <w:t>.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FROM Водитель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Штраф ON "Нарушение ПДД".Нарушение_ПДД_ID = Штраф.Нарушение_ПДД_ID</w:t>
      </w:r>
    </w:p>
    <w:p w:rsidR="00C01C3C" w:rsidRPr="00A1462B" w:rsidRDefault="00A1462B" w:rsidP="00A1462B">
      <w:pPr>
        <w:spacing w:after="0" w:line="360" w:lineRule="auto"/>
        <w:ind w:firstLine="284"/>
        <w:rPr>
          <w:rFonts w:cs="Times New Roman"/>
          <w:szCs w:val="28"/>
        </w:rPr>
      </w:pPr>
      <w:r w:rsidRPr="00A1462B">
        <w:rPr>
          <w:rFonts w:cs="Times New Roman"/>
          <w:color w:val="000000"/>
          <w:szCs w:val="28"/>
        </w:rPr>
        <w:t>GROUP BY Водитель.Имя, Водитель.Фамилия, Автомобиль.Марка, Автомобиль.Модель, Автомобиль.Год_выпуска;</w:t>
      </w:r>
    </w:p>
    <w:p w:rsidR="007F6B55" w:rsidRPr="007F6B55" w:rsidRDefault="00C15E93" w:rsidP="000E45BE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lastRenderedPageBreak/>
        <w:t>Также полученный список был отсортирован</w:t>
      </w:r>
      <w:r w:rsidR="007F6B55" w:rsidRPr="007F6B55">
        <w:rPr>
          <w:szCs w:val="24"/>
        </w:rPr>
        <w:t xml:space="preserve"> по убыванию суммарной стоимости заказов клиента.</w:t>
      </w:r>
    </w:p>
    <w:p w:rsidR="00FE2374" w:rsidRPr="002517EB" w:rsidRDefault="000E45BE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2517EB">
        <w:rPr>
          <w:rFonts w:cs="Times New Roman"/>
          <w:szCs w:val="28"/>
        </w:rPr>
        <w:t>Тренировочное задание:</w:t>
      </w:r>
    </w:p>
    <w:p w:rsidR="006D0776" w:rsidRPr="001702FB" w:rsidRDefault="00FE2374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:rsidR="00FE2374" w:rsidRPr="00FE2374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TotalOrderAmount DESC, c.LastName, c.FirstName;</w:t>
      </w:r>
    </w:p>
    <w:p w:rsidR="00C15E93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 </w:t>
      </w:r>
    </w:p>
    <w:p w:rsidR="00FE2374" w:rsidRDefault="00FE2374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 xml:space="preserve"> </w:t>
      </w:r>
      <w:r w:rsidR="00C15E93">
        <w:rPr>
          <w:rFonts w:cs="Times New Roman"/>
          <w:szCs w:val="28"/>
        </w:rPr>
        <w:t>Индивидуальное задание:</w:t>
      </w:r>
    </w:p>
    <w:p w:rsidR="00C15E93" w:rsidRPr="00C15E93" w:rsidRDefault="00C15E93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ор</w:t>
      </w:r>
      <w:r>
        <w:rPr>
          <w:rFonts w:cs="Times New Roman"/>
          <w:szCs w:val="28"/>
        </w:rPr>
        <w:t xml:space="preserve">тировкой </w:t>
      </w:r>
      <w:r w:rsidR="00A1462B">
        <w:rPr>
          <w:rFonts w:cs="Times New Roman"/>
          <w:szCs w:val="28"/>
        </w:rPr>
        <w:t xml:space="preserve">списка </w:t>
      </w:r>
      <w:r>
        <w:rPr>
          <w:rFonts w:cs="Times New Roman"/>
          <w:szCs w:val="28"/>
        </w:rPr>
        <w:t xml:space="preserve">по </w:t>
      </w:r>
      <w:r w:rsidR="00A1462B">
        <w:rPr>
          <w:rFonts w:cs="Times New Roman"/>
          <w:szCs w:val="28"/>
        </w:rPr>
        <w:t>стоимости убывания штрафов</w:t>
      </w:r>
      <w:r>
        <w:rPr>
          <w:rFonts w:cs="Times New Roman"/>
          <w:szCs w:val="28"/>
        </w:rPr>
        <w:t>.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FROM Водитель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Штраф ON "Нарушение ПДД".Нарушение_ПДД_ID = Штраф.Нарушение_ПДД_ID</w:t>
      </w:r>
    </w:p>
    <w:p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GROUP BY Водитель.Имя, Водитель.Фамилия, Автомобиль.Марка, Автомобиль.Модель, Автомобиль.Год_выпуска</w:t>
      </w:r>
    </w:p>
    <w:p w:rsidR="00FC2A17" w:rsidRDefault="00A1462B" w:rsidP="00A1462B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ORDER BY Суммарная_оплата DESC;</w:t>
      </w:r>
    </w:p>
    <w:p w:rsidR="00A1462B" w:rsidRPr="00A1462B" w:rsidRDefault="00A1462B" w:rsidP="00A1462B">
      <w:pPr>
        <w:spacing w:after="0" w:line="360" w:lineRule="auto"/>
        <w:ind w:firstLine="284"/>
        <w:rPr>
          <w:rFonts w:cs="Times New Roman"/>
          <w:szCs w:val="28"/>
        </w:rPr>
      </w:pPr>
    </w:p>
    <w:p w:rsidR="00FC2A17" w:rsidRPr="00FC2A17" w:rsidRDefault="00E42AAA" w:rsidP="009021C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После был добавл</w:t>
      </w:r>
      <w:r w:rsidR="00FC2A17">
        <w:rPr>
          <w:szCs w:val="24"/>
        </w:rPr>
        <w:t>е</w:t>
      </w:r>
      <w:r>
        <w:rPr>
          <w:szCs w:val="24"/>
        </w:rPr>
        <w:t>н</w:t>
      </w:r>
      <w:r w:rsidR="00FC2A17" w:rsidRPr="00FC2A17">
        <w:rPr>
          <w:szCs w:val="24"/>
        </w:rPr>
        <w:t xml:space="preserve"> столбец со средней суммарной стоимостью заказов.</w:t>
      </w:r>
    </w:p>
    <w:p w:rsidR="00FE2374" w:rsidRPr="002517EB" w:rsidRDefault="00FE2374" w:rsidP="00FC2A17">
      <w:pPr>
        <w:spacing w:after="0" w:line="360" w:lineRule="auto"/>
        <w:ind w:firstLine="284"/>
        <w:rPr>
          <w:rFonts w:cs="Times New Roman"/>
          <w:szCs w:val="28"/>
        </w:rPr>
      </w:pPr>
      <w:r w:rsidRPr="00FC2A17"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 w:rsidRPr="00FC2A17">
        <w:rPr>
          <w:rFonts w:cs="Times New Roman"/>
          <w:szCs w:val="28"/>
        </w:rPr>
        <w:t>задание</w:t>
      </w:r>
      <w:r w:rsidR="005A6284" w:rsidRPr="002517EB">
        <w:rPr>
          <w:rFonts w:cs="Times New Roman"/>
          <w:szCs w:val="28"/>
        </w:rPr>
        <w:t>:</w:t>
      </w:r>
    </w:p>
    <w:p w:rsidR="00894091" w:rsidRPr="001702FB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COALESCE(SUM(o.TotalAmount), 0) AS TotalOrderAmount </w:t>
      </w:r>
    </w:p>
    <w:p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AVG(SUM(o.TotalAmount)) OVER (), 0) AS AvgTotalOrderAmount </w:t>
      </w:r>
    </w:p>
    <w:p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:rsid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TotalOrderAmount DESC, c.LastName, c.FirstName;</w:t>
      </w:r>
    </w:p>
    <w:p w:rsidR="009021C7" w:rsidRPr="00FE2374" w:rsidRDefault="009021C7" w:rsidP="00A1698E">
      <w:pPr>
        <w:spacing w:after="0" w:line="360" w:lineRule="auto"/>
        <w:rPr>
          <w:rFonts w:cs="Times New Roman"/>
          <w:szCs w:val="28"/>
          <w:lang w:val="en-US"/>
        </w:rPr>
      </w:pPr>
    </w:p>
    <w:p w:rsidR="00FE2374" w:rsidRPr="00AD714C" w:rsidRDefault="00FC2A17" w:rsidP="009021C7">
      <w:pPr>
        <w:spacing w:after="0" w:line="360" w:lineRule="auto"/>
        <w:ind w:firstLine="284"/>
        <w:rPr>
          <w:rFonts w:cs="Times New Roman"/>
          <w:szCs w:val="28"/>
        </w:rPr>
      </w:pPr>
      <w:r w:rsidRPr="00AD714C">
        <w:rPr>
          <w:rFonts w:cs="Times New Roman"/>
          <w:szCs w:val="28"/>
        </w:rPr>
        <w:t>Индивидуальное задание:</w:t>
      </w:r>
    </w:p>
    <w:p w:rsidR="00FC2A17" w:rsidRPr="00FC2A17" w:rsidRDefault="00FC2A17" w:rsidP="00FC2A17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р</w:t>
      </w:r>
      <w:r>
        <w:rPr>
          <w:rFonts w:cs="Times New Roman"/>
          <w:szCs w:val="28"/>
        </w:rPr>
        <w:t>едн</w:t>
      </w:r>
      <w:r w:rsidR="00647290">
        <w:rPr>
          <w:rFonts w:cs="Times New Roman"/>
          <w:szCs w:val="28"/>
        </w:rPr>
        <w:t>ей суммой штрафа</w:t>
      </w:r>
      <w:r>
        <w:rPr>
          <w:rFonts w:cs="Times New Roman"/>
          <w:szCs w:val="28"/>
        </w:rPr>
        <w:t>.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SELECT AVG(Суммарная_оплата) AS Средняя_оплата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FROM (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SELECT SUM(Штраф.Сумма_штрафа) AS Суммарная_оплата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FROM Водитель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Автомобиль ON Водитель.Автомобиль_ID = Автомобиль.Автомобиль_ID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"Нарушение ПДД" ON Водитель.Водитель_ID = "Нарушение ПДД".Водитель_ID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Штраф ON "Нарушение ПДД".Нарушение_ПДД_ID = Штраф.Нарушение_ПДД_ID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GROUP BY Водитель.Имя, Водитель.Фамилия, Автомобиль.Марка, Автомобиль.Модель, Автомобиль.Год_выпуска</w:t>
      </w:r>
    </w:p>
    <w:p w:rsidR="005943B7" w:rsidRPr="001702FB" w:rsidRDefault="00647290" w:rsidP="00647290">
      <w:pPr>
        <w:spacing w:line="360" w:lineRule="auto"/>
        <w:ind w:firstLine="284"/>
        <w:rPr>
          <w:rFonts w:cs="Times New Roman"/>
          <w:szCs w:val="28"/>
        </w:rPr>
      </w:pPr>
      <w:r w:rsidRPr="00647290">
        <w:rPr>
          <w:rFonts w:cs="Times New Roman"/>
          <w:color w:val="000000"/>
          <w:szCs w:val="28"/>
        </w:rPr>
        <w:t>) AS Суммы_штрафов;</w:t>
      </w:r>
    </w:p>
    <w:p w:rsidR="00A1698E" w:rsidRDefault="00955339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а</w:t>
      </w:r>
      <w:r w:rsidR="00223E8D">
        <w:rPr>
          <w:szCs w:val="24"/>
        </w:rPr>
        <w:t xml:space="preserve">тем, был выведен </w:t>
      </w:r>
      <w:r w:rsidR="006E5A39">
        <w:rPr>
          <w:szCs w:val="24"/>
        </w:rPr>
        <w:t>клиент</w:t>
      </w:r>
      <w:r>
        <w:rPr>
          <w:szCs w:val="24"/>
        </w:rPr>
        <w:t xml:space="preserve"> </w:t>
      </w:r>
      <w:r w:rsidR="005943B7">
        <w:rPr>
          <w:szCs w:val="24"/>
        </w:rPr>
        <w:t>с наибольшей с</w:t>
      </w:r>
      <w:r>
        <w:rPr>
          <w:szCs w:val="24"/>
        </w:rPr>
        <w:t>уммарной стоимостью заказов.</w:t>
      </w:r>
    </w:p>
    <w:p w:rsidR="00FE2374" w:rsidRPr="002517EB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5943B7"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 w:rsidRPr="005943B7">
        <w:rPr>
          <w:rFonts w:cs="Times New Roman"/>
          <w:szCs w:val="28"/>
        </w:rPr>
        <w:t>за</w:t>
      </w:r>
      <w:r w:rsidR="00A1698E">
        <w:rPr>
          <w:rFonts w:cs="Times New Roman"/>
          <w:szCs w:val="28"/>
        </w:rPr>
        <w:t>дание</w:t>
      </w:r>
      <w:r w:rsidR="00A1698E" w:rsidRPr="002517EB">
        <w:rPr>
          <w:rFonts w:cs="Times New Roman"/>
          <w:szCs w:val="28"/>
        </w:rPr>
        <w:t>:</w:t>
      </w:r>
    </w:p>
    <w:p w:rsidR="00980C28" w:rsidRPr="001702FB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:rsidR="00A1698E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>ORDER BY TotalOrderAmount DESC LIMIT 1;</w:t>
      </w:r>
    </w:p>
    <w:p w:rsidR="00A1698E" w:rsidRPr="00FE2374" w:rsidRDefault="00A1698E" w:rsidP="00A1698E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:rsid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:rsidR="00A1698E" w:rsidRP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дополнением колонки с наибольш</w:t>
      </w:r>
      <w:r w:rsidR="00647290">
        <w:rPr>
          <w:rFonts w:cs="Times New Roman"/>
          <w:szCs w:val="28"/>
        </w:rPr>
        <w:t xml:space="preserve">ей суммой штрафа с помощью использования подзапроса </w:t>
      </w:r>
      <w:r w:rsidR="00647290">
        <w:rPr>
          <w:rFonts w:ascii="Helvetica Neue" w:hAnsi="Helvetica Neue" w:cs="Helvetica Neue"/>
          <w:color w:val="000000"/>
          <w:sz w:val="26"/>
          <w:szCs w:val="26"/>
        </w:rPr>
        <w:t xml:space="preserve">в </w:t>
      </w:r>
      <w:r w:rsidR="00647290" w:rsidRPr="00647290">
        <w:rPr>
          <w:rFonts w:cs="Times New Roman"/>
          <w:color w:val="000000"/>
          <w:szCs w:val="28"/>
        </w:rPr>
        <w:t>SELECT-выражении</w:t>
      </w:r>
      <w:r>
        <w:rPr>
          <w:rFonts w:cs="Times New Roman"/>
          <w:szCs w:val="28"/>
        </w:rPr>
        <w:t>.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SELECT AVG(Суммарная_оплата) AS Средняя_оплата, MAX(Суммарная_оплата) AS Максимальная_оплата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FROM (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SELECT SUM(Штраф.Сумма_штрафа) AS Суммарная_оплата, MAX(Штраф.Сумма_штрафа) AS Максимальный_штраф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FROM Водитель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Автомобиль ON Водитель.Автомобиль_ID = Автомобиль.Автомобиль_ID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"Нарушение ПДД" ON Водитель.Водитель_ID = "Нарушение ПДД".Водитель_ID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Штраф ON "Нарушение ПДД".Нарушение_ПДД_ID = Штраф.Нарушение_ПДД_ID</w:t>
      </w:r>
    </w:p>
    <w:p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GROUP BY Водитель.Имя, Водитель.Фамилия, Автомобиль.Марка, Автомобиль.Модель, Автомобиль.Год_выпуска</w:t>
      </w:r>
    </w:p>
    <w:p w:rsidR="00FE2374" w:rsidRPr="001702FB" w:rsidRDefault="00647290" w:rsidP="00647290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647290">
        <w:rPr>
          <w:rFonts w:cs="Times New Roman"/>
          <w:color w:val="000000"/>
          <w:szCs w:val="28"/>
        </w:rPr>
        <w:t>) AS Суммы_штрафов</w:t>
      </w:r>
      <w:r w:rsidR="00FE2374" w:rsidRPr="001702FB">
        <w:rPr>
          <w:rFonts w:cs="Times New Roman"/>
          <w:szCs w:val="28"/>
        </w:rPr>
        <w:t>;</w:t>
      </w:r>
    </w:p>
    <w:p w:rsidR="0002153D" w:rsidRPr="001702FB" w:rsidRDefault="0002153D" w:rsidP="00835F50">
      <w:pPr>
        <w:spacing w:after="0" w:line="360" w:lineRule="auto"/>
        <w:ind w:firstLine="284"/>
        <w:rPr>
          <w:rFonts w:cs="Times New Roman"/>
          <w:szCs w:val="28"/>
        </w:rPr>
      </w:pPr>
      <w:r w:rsidRPr="001702FB">
        <w:tab/>
      </w:r>
    </w:p>
    <w:p w:rsidR="0002153D" w:rsidRPr="0002153D" w:rsidRDefault="0002153D" w:rsidP="0061240A">
      <w:pPr>
        <w:spacing w:after="0" w:line="360" w:lineRule="auto"/>
        <w:ind w:firstLine="284"/>
        <w:rPr>
          <w:szCs w:val="24"/>
        </w:rPr>
      </w:pPr>
      <w:r w:rsidRPr="001F39C7">
        <w:t xml:space="preserve">Для </w:t>
      </w:r>
      <w:r w:rsidRPr="0002153D">
        <w:rPr>
          <w:szCs w:val="24"/>
        </w:rPr>
        <w:t>каждого</w:t>
      </w:r>
      <w:r w:rsidRPr="001F39C7">
        <w:t xml:space="preserve"> клиента </w:t>
      </w:r>
      <w:r w:rsidRPr="0002153D">
        <w:rPr>
          <w:szCs w:val="24"/>
        </w:rPr>
        <w:t xml:space="preserve">с наибольшей суммарной стоимостью заказов </w:t>
      </w:r>
      <w:r w:rsidR="0094379B">
        <w:t>был выведен список его заказо</w:t>
      </w:r>
      <w:r w:rsidRPr="001F39C7">
        <w:t xml:space="preserve">в порядке </w:t>
      </w:r>
      <w:r>
        <w:t>возрастания</w:t>
      </w:r>
      <w:r w:rsidRPr="001F39C7">
        <w:t xml:space="preserve"> </w:t>
      </w:r>
      <w:r>
        <w:t>стоимости заказа.</w:t>
      </w:r>
    </w:p>
    <w:p w:rsidR="00FE2374" w:rsidRPr="00FE2374" w:rsidRDefault="00FE2374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Тренировоч</w:t>
      </w:r>
      <w:r w:rsidR="0002153D">
        <w:rPr>
          <w:rFonts w:cs="Times New Roman"/>
          <w:szCs w:val="28"/>
          <w:lang w:val="en-US"/>
        </w:rPr>
        <w:t>ное задание:</w:t>
      </w:r>
    </w:p>
    <w:p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WITH RankedCustomers AS (SELECT c.CustomerID, c.FirstName, c.LastName, </w:t>
      </w:r>
    </w:p>
    <w:p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, </w:t>
      </w:r>
    </w:p>
    <w:p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RANK() OVER (ORDER BY COALESCE(SUM(o.TotalAmount), 0) DESC) AS rnk </w:t>
      </w:r>
    </w:p>
    <w:p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FROM Customers c </w:t>
      </w:r>
    </w:p>
    <w:p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) </w:t>
      </w:r>
    </w:p>
    <w:p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rc.FirstName, rc.LastName, o.OrderID, o.TotalAmount AS OrderTotalAmount </w:t>
      </w:r>
    </w:p>
    <w:p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RankedCustomers rc </w:t>
      </w:r>
    </w:p>
    <w:p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Orders o ON rc.CustomerID = o.CustomerID WHERE rc.rnk = 1 </w:t>
      </w:r>
    </w:p>
    <w:p w:rsidR="00FE2374" w:rsidRPr="002517EB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ORDER</w:t>
      </w:r>
      <w:r w:rsidRPr="002517E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2517E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o</w:t>
      </w:r>
      <w:r w:rsidRPr="002517E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TotalAmount</w:t>
      </w:r>
      <w:r w:rsidRPr="002517EB">
        <w:rPr>
          <w:rFonts w:cs="Times New Roman"/>
          <w:szCs w:val="28"/>
        </w:rPr>
        <w:t>;</w:t>
      </w:r>
    </w:p>
    <w:p w:rsidR="0002153D" w:rsidRPr="002517EB" w:rsidRDefault="0002153D" w:rsidP="0002153D">
      <w:pPr>
        <w:spacing w:after="0" w:line="360" w:lineRule="auto"/>
        <w:rPr>
          <w:rFonts w:cs="Times New Roman"/>
          <w:szCs w:val="28"/>
        </w:rPr>
      </w:pPr>
    </w:p>
    <w:p w:rsidR="00FE2374" w:rsidRDefault="0002153D" w:rsidP="0061240A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:rsidR="0002153D" w:rsidRPr="0002153D" w:rsidRDefault="0094379B" w:rsidP="0061240A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Этот запрос выводит с</w:t>
      </w:r>
      <w:r w:rsidR="0002153D" w:rsidRPr="00FE2374">
        <w:rPr>
          <w:rFonts w:cs="Times New Roman"/>
          <w:szCs w:val="28"/>
        </w:rPr>
        <w:t>писок</w:t>
      </w:r>
      <w:r w:rsidR="00E65A84">
        <w:rPr>
          <w:rFonts w:cs="Times New Roman"/>
          <w:szCs w:val="28"/>
        </w:rPr>
        <w:t xml:space="preserve"> водителей автомобилей с максимальным штрафом</w:t>
      </w:r>
      <w:r w:rsidR="0002153D">
        <w:rPr>
          <w:rFonts w:cs="Times New Roman"/>
          <w:szCs w:val="28"/>
        </w:rPr>
        <w:t>.</w:t>
      </w:r>
    </w:p>
    <w:p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FROM Водитель</w:t>
      </w:r>
    </w:p>
    <w:p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Штраф ON "Нарушение ПДД".Нарушение_ПДД_ID = Штраф.Нарушение_ПДД_ID</w:t>
      </w:r>
    </w:p>
    <w:p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WHERE Штраф.Сумма_штрафа = (</w:t>
      </w:r>
    </w:p>
    <w:p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   SELECT MAX(Штраф.Сумма_штрафа)</w:t>
      </w:r>
    </w:p>
    <w:p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   FROM Штраф</w:t>
      </w:r>
    </w:p>
    <w:p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)</w:t>
      </w:r>
    </w:p>
    <w:p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GROUP BY Водитель.Имя,</w:t>
      </w:r>
    </w:p>
    <w:p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Водитель.Фамилия,</w:t>
      </w:r>
    </w:p>
    <w:p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Автомобиль.Марка, </w:t>
      </w:r>
    </w:p>
    <w:p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Автомобиль.Модель,</w:t>
      </w:r>
    </w:p>
    <w:p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lastRenderedPageBreak/>
        <w:t xml:space="preserve"> Автомобиль.Год_выпуска;</w:t>
      </w:r>
    </w:p>
    <w:p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</w:p>
    <w:p w:rsidR="0061240A" w:rsidRDefault="00CD1CAD" w:rsidP="00E65A84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Также были в</w:t>
      </w:r>
      <w:r w:rsidR="0008206D" w:rsidRPr="00752B7E">
        <w:rPr>
          <w:szCs w:val="24"/>
        </w:rPr>
        <w:t>ыв</w:t>
      </w:r>
      <w:r>
        <w:rPr>
          <w:szCs w:val="24"/>
        </w:rPr>
        <w:t>едены только те клиенты</w:t>
      </w:r>
      <w:r w:rsidR="0008206D" w:rsidRPr="00752B7E">
        <w:rPr>
          <w:szCs w:val="24"/>
        </w:rPr>
        <w:t xml:space="preserve">, у которых </w:t>
      </w:r>
      <w:r w:rsidR="0008206D">
        <w:rPr>
          <w:szCs w:val="24"/>
        </w:rPr>
        <w:t>суммарная стоимость</w:t>
      </w:r>
      <w:r w:rsidR="0008206D" w:rsidRPr="00752B7E">
        <w:rPr>
          <w:szCs w:val="24"/>
        </w:rPr>
        <w:t xml:space="preserve"> заказов превышает среднюю </w:t>
      </w:r>
      <w:r w:rsidR="0008206D">
        <w:rPr>
          <w:szCs w:val="24"/>
        </w:rPr>
        <w:t>суммарную стоимость з</w:t>
      </w:r>
      <w:r w:rsidR="0008206D" w:rsidRPr="00752B7E">
        <w:rPr>
          <w:szCs w:val="24"/>
        </w:rPr>
        <w:t>аказов клиентов</w:t>
      </w:r>
      <w:r>
        <w:rPr>
          <w:szCs w:val="24"/>
        </w:rPr>
        <w:t>.</w:t>
      </w:r>
      <w:r w:rsidR="0008206D">
        <w:rPr>
          <w:szCs w:val="24"/>
        </w:rPr>
        <w:t xml:space="preserve"> </w:t>
      </w:r>
    </w:p>
    <w:p w:rsidR="00FE2374" w:rsidRPr="00C73486" w:rsidRDefault="0061240A" w:rsidP="0061240A">
      <w:pPr>
        <w:spacing w:after="0" w:line="360" w:lineRule="auto"/>
        <w:ind w:firstLine="284"/>
        <w:rPr>
          <w:rFonts w:cs="Times New Roman"/>
          <w:szCs w:val="28"/>
        </w:rPr>
      </w:pPr>
      <w:r w:rsidRPr="00CD1CAD">
        <w:rPr>
          <w:rFonts w:cs="Times New Roman"/>
          <w:szCs w:val="28"/>
        </w:rPr>
        <w:t>Тренировочное</w:t>
      </w:r>
      <w:r w:rsidRPr="00C73486">
        <w:rPr>
          <w:rFonts w:cs="Times New Roman"/>
          <w:szCs w:val="28"/>
        </w:rPr>
        <w:t xml:space="preserve"> </w:t>
      </w:r>
      <w:r w:rsidRPr="00CD1CAD">
        <w:rPr>
          <w:rFonts w:cs="Times New Roman"/>
          <w:szCs w:val="28"/>
        </w:rPr>
        <w:t>задание</w:t>
      </w:r>
      <w:r w:rsidRPr="00C73486">
        <w:rPr>
          <w:rFonts w:cs="Times New Roman"/>
          <w:szCs w:val="28"/>
        </w:rPr>
        <w:t>:</w:t>
      </w:r>
    </w:p>
    <w:p w:rsidR="006A27D4" w:rsidRPr="007A47AA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WITH</w:t>
      </w:r>
      <w:r w:rsidRPr="007A47AA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ustomerOrderTotals</w:t>
      </w:r>
      <w:r w:rsidRPr="007A47AA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AS</w:t>
      </w:r>
      <w:r w:rsidRPr="007A47AA">
        <w:rPr>
          <w:rFonts w:cs="Times New Roman"/>
          <w:szCs w:val="28"/>
        </w:rPr>
        <w:t xml:space="preserve"> (</w:t>
      </w:r>
      <w:r w:rsidRPr="00FE2374">
        <w:rPr>
          <w:rFonts w:cs="Times New Roman"/>
          <w:szCs w:val="28"/>
          <w:lang w:val="en-US"/>
        </w:rPr>
        <w:t>SELECT</w:t>
      </w:r>
      <w:r w:rsidRPr="007A47AA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7A47AA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CustomerID</w:t>
      </w:r>
      <w:r w:rsidRPr="007A47AA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7A47AA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7A47AA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7A47AA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7A47AA">
        <w:rPr>
          <w:rFonts w:cs="Times New Roman"/>
          <w:szCs w:val="28"/>
        </w:rPr>
        <w:t xml:space="preserve">, </w:t>
      </w:r>
    </w:p>
    <w:p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</w:t>
      </w:r>
      <w:r w:rsidRPr="00AD714C">
        <w:rPr>
          <w:rFonts w:cs="Times New Roman"/>
          <w:szCs w:val="28"/>
          <w:lang w:val="en-US"/>
        </w:rPr>
        <w:t>(</w:t>
      </w:r>
      <w:r w:rsidRPr="00FE2374">
        <w:rPr>
          <w:rFonts w:cs="Times New Roman"/>
          <w:szCs w:val="28"/>
          <w:lang w:val="en-US"/>
        </w:rPr>
        <w:t>SUM</w:t>
      </w:r>
      <w:r w:rsidRPr="00AD714C">
        <w:rPr>
          <w:rFonts w:cs="Times New Roman"/>
          <w:szCs w:val="28"/>
          <w:lang w:val="en-US"/>
        </w:rPr>
        <w:t>(</w:t>
      </w:r>
      <w:r w:rsidRPr="00FE2374">
        <w:rPr>
          <w:rFonts w:cs="Times New Roman"/>
          <w:szCs w:val="28"/>
          <w:lang w:val="en-US"/>
        </w:rPr>
        <w:t>o</w:t>
      </w:r>
      <w:r w:rsidRPr="00AD714C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TotalAmount</w:t>
      </w:r>
      <w:r w:rsidRPr="00AD714C">
        <w:rPr>
          <w:rFonts w:cs="Times New Roman"/>
          <w:szCs w:val="28"/>
          <w:lang w:val="en-US"/>
        </w:rPr>
        <w:t xml:space="preserve">), 0) </w:t>
      </w:r>
      <w:r w:rsidRPr="00FE2374">
        <w:rPr>
          <w:rFonts w:cs="Times New Roman"/>
          <w:szCs w:val="28"/>
          <w:lang w:val="en-US"/>
        </w:rPr>
        <w:t>AS</w:t>
      </w:r>
      <w:r w:rsidRPr="00AD714C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TotalOrderAmount</w:t>
      </w:r>
      <w:r w:rsidRPr="00AD714C">
        <w:rPr>
          <w:rFonts w:cs="Times New Roman"/>
          <w:szCs w:val="28"/>
          <w:lang w:val="en-US"/>
        </w:rPr>
        <w:t xml:space="preserve"> </w:t>
      </w:r>
    </w:p>
    <w:p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), AverageOrderTotal AS (SELECT AVG(TotalOrderAmount) AS AvgOrderAmount </w:t>
      </w:r>
    </w:p>
    <w:p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OrderTotals) </w:t>
      </w:r>
    </w:p>
    <w:p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cot.FirstName, cot.LastName, cot.TotalOrderAmount, aot.AvgOrderAmount </w:t>
      </w:r>
    </w:p>
    <w:p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OrderTotals cot </w:t>
      </w:r>
    </w:p>
    <w:p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AverageOrderTotal aot ON 1=1 </w:t>
      </w:r>
    </w:p>
    <w:p w:rsidR="00FE237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WHERE cot.TotalOrderAmount &gt; aot.AvgOrderAmount;</w:t>
      </w:r>
    </w:p>
    <w:p w:rsidR="00453B08" w:rsidRPr="00FE2374" w:rsidRDefault="00453B08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:rsidR="0061240A" w:rsidRPr="00C76984" w:rsidRDefault="0061240A" w:rsidP="00202964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</w:t>
      </w:r>
      <w:r w:rsidRPr="00C76984">
        <w:rPr>
          <w:rFonts w:cs="Times New Roman"/>
          <w:szCs w:val="28"/>
        </w:rPr>
        <w:t xml:space="preserve"> </w:t>
      </w:r>
      <w:r w:rsidRPr="00A1698E">
        <w:rPr>
          <w:rFonts w:cs="Times New Roman"/>
          <w:szCs w:val="28"/>
        </w:rPr>
        <w:t>задание</w:t>
      </w:r>
      <w:r w:rsidRPr="00C76984">
        <w:rPr>
          <w:rFonts w:cs="Times New Roman"/>
          <w:szCs w:val="28"/>
        </w:rPr>
        <w:t>:</w:t>
      </w:r>
    </w:p>
    <w:p w:rsidR="00C76984" w:rsidRPr="00B36137" w:rsidRDefault="0061240A" w:rsidP="00C76984">
      <w:pPr>
        <w:spacing w:after="0" w:line="360" w:lineRule="auto"/>
        <w:ind w:firstLine="284"/>
        <w:rPr>
          <w:rFonts w:cs="Times New Roman"/>
          <w:szCs w:val="28"/>
        </w:rPr>
      </w:pPr>
      <w:r w:rsidRPr="00B36137">
        <w:rPr>
          <w:rFonts w:cs="Times New Roman"/>
          <w:szCs w:val="28"/>
        </w:rPr>
        <w:t xml:space="preserve">Список </w:t>
      </w:r>
      <w:r w:rsidR="007D1853">
        <w:rPr>
          <w:rFonts w:cs="Times New Roman"/>
          <w:szCs w:val="28"/>
        </w:rPr>
        <w:t>водителей автомобиля</w:t>
      </w:r>
      <w:r w:rsidRPr="00B36137">
        <w:rPr>
          <w:rFonts w:cs="Times New Roman"/>
          <w:szCs w:val="28"/>
        </w:rPr>
        <w:t xml:space="preserve">, у которых </w:t>
      </w:r>
      <w:r w:rsidR="007D1853">
        <w:rPr>
          <w:rFonts w:cs="Times New Roman"/>
          <w:szCs w:val="28"/>
        </w:rPr>
        <w:t>сумма штрафа превышает среднюю сумму штрафов</w:t>
      </w:r>
      <w:r w:rsidR="00C76984" w:rsidRPr="00B36137">
        <w:rPr>
          <w:rFonts w:cs="Times New Roman"/>
          <w:szCs w:val="28"/>
        </w:rPr>
        <w:t>.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FROM Водитель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lastRenderedPageBreak/>
        <w:t>INNER JOIN Штраф ON "Нарушение ПДД".Нарушение_ПДД_ID = Штраф.Нарушение_ПДД_ID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GROUP BY Водитель.Имя, Водитель.Фамилия, Автомобиль.Марка, Автомобиль.Модель, Автомобиль.Год_выпуска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HAVING SUM(Штраф.Сумма_штрафа) &gt; (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</w:rPr>
        <w:t xml:space="preserve">    </w:t>
      </w:r>
      <w:r w:rsidRPr="007D1853">
        <w:rPr>
          <w:rFonts w:cs="Times New Roman"/>
          <w:color w:val="000000"/>
          <w:szCs w:val="28"/>
          <w:lang w:val="en-US"/>
        </w:rPr>
        <w:t>SELECT AVG(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  <w:r w:rsidRPr="007D1853">
        <w:rPr>
          <w:rFonts w:cs="Times New Roman"/>
          <w:color w:val="000000"/>
          <w:szCs w:val="28"/>
          <w:lang w:val="en-US"/>
        </w:rPr>
        <w:t>)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FROM (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SELECT SUM(</w:t>
      </w:r>
      <w:r w:rsidRPr="007D1853">
        <w:rPr>
          <w:rFonts w:cs="Times New Roman"/>
          <w:color w:val="000000"/>
          <w:szCs w:val="28"/>
        </w:rPr>
        <w:t>Штраф</w:t>
      </w:r>
      <w:r w:rsidRPr="007D1853">
        <w:rPr>
          <w:rFonts w:cs="Times New Roman"/>
          <w:color w:val="000000"/>
          <w:szCs w:val="28"/>
          <w:lang w:val="en-US"/>
        </w:rPr>
        <w:t>.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  <w:r w:rsidRPr="007D1853">
        <w:rPr>
          <w:rFonts w:cs="Times New Roman"/>
          <w:color w:val="000000"/>
          <w:szCs w:val="28"/>
          <w:lang w:val="en-US"/>
        </w:rPr>
        <w:t xml:space="preserve">) AS 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FROM </w:t>
      </w:r>
      <w:r w:rsidRPr="007D1853">
        <w:rPr>
          <w:rFonts w:cs="Times New Roman"/>
          <w:color w:val="000000"/>
          <w:szCs w:val="28"/>
        </w:rPr>
        <w:t>Штраф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GROUP BY "</w:t>
      </w:r>
      <w:r w:rsidRPr="007D1853">
        <w:rPr>
          <w:rFonts w:cs="Times New Roman"/>
          <w:color w:val="000000"/>
          <w:szCs w:val="28"/>
        </w:rPr>
        <w:t>Нарушение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ПДД</w:t>
      </w:r>
      <w:r w:rsidRPr="007D1853">
        <w:rPr>
          <w:rFonts w:cs="Times New Roman"/>
          <w:color w:val="000000"/>
          <w:szCs w:val="28"/>
          <w:lang w:val="en-US"/>
        </w:rPr>
        <w:t>_ID"</w:t>
      </w:r>
    </w:p>
    <w:p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</w:t>
      </w:r>
      <w:r w:rsidRPr="007D1853">
        <w:rPr>
          <w:rFonts w:cs="Times New Roman"/>
          <w:color w:val="000000"/>
          <w:szCs w:val="28"/>
        </w:rPr>
        <w:t>) AS Средняя_сумма_штрафов</w:t>
      </w:r>
    </w:p>
    <w:p w:rsid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);</w:t>
      </w:r>
    </w:p>
    <w:p w:rsidR="00E33C82" w:rsidRPr="00E33C82" w:rsidRDefault="00E33C82" w:rsidP="00E33C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ab/>
      </w:r>
      <w:r w:rsidRPr="00E33C82">
        <w:rPr>
          <w:rFonts w:cs="Times New Roman"/>
          <w:color w:val="000000"/>
          <w:szCs w:val="28"/>
        </w:rPr>
        <w:t>Здесь мы используем подзапрос, чтобы вычислить среднюю сумму штрафов для каждого нарушения ПДД, а затем находим среднее значение для всех нарушений и сравниваем его с суммой штрафов для каждого водителя. Если сумма штрафов больше среднего значения, то водитель попадает в результаты запроса.</w:t>
      </w:r>
    </w:p>
    <w:p w:rsidR="006B5637" w:rsidRPr="00BB1C21" w:rsidRDefault="005D0E16" w:rsidP="00D72AD0">
      <w:pPr>
        <w:spacing w:before="120" w:after="120" w:line="360" w:lineRule="auto"/>
        <w:ind w:firstLine="284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EB5FB0" w:rsidRPr="00EB5FB0">
        <w:t>синтаксис и основные команды для формирования</w:t>
      </w:r>
      <w:r w:rsidR="00EB5FB0">
        <w:t xml:space="preserve"> запросов к базе данных, освоен</w:t>
      </w:r>
      <w:r w:rsidR="00EB5FB0" w:rsidRPr="00EB5FB0">
        <w:t xml:space="preserve"> процесс формирования SQL-запросов.</w:t>
      </w:r>
    </w:p>
    <w:p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:rsidR="00C0003E" w:rsidRDefault="00F259BF" w:rsidP="00C0003E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Что такое подзапрос?</w:t>
      </w:r>
    </w:p>
    <w:p w:rsidR="00C0003E" w:rsidRPr="00C0003E" w:rsidRDefault="00C0003E" w:rsidP="00C0003E">
      <w:pPr>
        <w:spacing w:after="0" w:line="360" w:lineRule="auto"/>
        <w:ind w:firstLine="357"/>
        <w:rPr>
          <w:szCs w:val="24"/>
        </w:rPr>
      </w:pPr>
      <w:r w:rsidRPr="00C0003E">
        <w:rPr>
          <w:szCs w:val="24"/>
        </w:rPr>
        <w:t>Подзапрос - это запрос, который является частью другого запроса в базе данных. Он используется для получения данных из одной или нескольких таблиц, которые затем могут быть использованы в основном запросе. Подзапросы позволяют более гибко и эффективно извлекать данные из базы данных, особенно в случаях, когда требуется выполнить сложные операции или комбинировать результаты из разных таблиц.</w:t>
      </w:r>
    </w:p>
    <w:p w:rsidR="00C0003E" w:rsidRPr="00C0003E" w:rsidRDefault="00C0003E" w:rsidP="00C0003E">
      <w:pPr>
        <w:spacing w:after="0" w:line="360" w:lineRule="auto"/>
        <w:rPr>
          <w:szCs w:val="24"/>
        </w:rPr>
      </w:pPr>
    </w:p>
    <w:p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заполнить таблицу данными?</w:t>
      </w:r>
    </w:p>
    <w:p w:rsidR="008127CC" w:rsidRDefault="008127CC" w:rsidP="008748A3">
      <w:pPr>
        <w:spacing w:after="0" w:line="360" w:lineRule="auto"/>
        <w:ind w:firstLine="357"/>
        <w:rPr>
          <w:szCs w:val="24"/>
        </w:rPr>
      </w:pPr>
      <w:r w:rsidRPr="008127CC">
        <w:rPr>
          <w:szCs w:val="24"/>
        </w:rPr>
        <w:lastRenderedPageBreak/>
        <w:t>Чтобы запо</w:t>
      </w:r>
      <w:r w:rsidR="008748A3">
        <w:rPr>
          <w:szCs w:val="24"/>
        </w:rPr>
        <w:t>лнить таблицу данными в SQL, можно</w:t>
      </w:r>
      <w:r w:rsidRPr="008127CC">
        <w:rPr>
          <w:szCs w:val="24"/>
        </w:rPr>
        <w:t xml:space="preserve"> использовать оператор INSERT INTO.</w:t>
      </w:r>
      <w:r>
        <w:rPr>
          <w:szCs w:val="24"/>
        </w:rPr>
        <w:t xml:space="preserve"> </w:t>
      </w:r>
      <w:r w:rsidR="008748A3">
        <w:rPr>
          <w:szCs w:val="24"/>
        </w:rPr>
        <w:t xml:space="preserve">Нужно </w:t>
      </w:r>
      <w:r w:rsidRPr="008127CC">
        <w:rPr>
          <w:szCs w:val="24"/>
        </w:rPr>
        <w:t xml:space="preserve">указать название таблицы и столбцов, в которые </w:t>
      </w:r>
      <w:r w:rsidR="008748A3">
        <w:rPr>
          <w:szCs w:val="24"/>
        </w:rPr>
        <w:t xml:space="preserve">необходимо </w:t>
      </w:r>
      <w:r w:rsidRPr="008127CC">
        <w:rPr>
          <w:szCs w:val="24"/>
        </w:rPr>
        <w:t>вставить данные, а затем указать значения для каждого столбца в соответствующем порядке. Если нужно вста</w:t>
      </w:r>
      <w:r w:rsidR="008748A3">
        <w:rPr>
          <w:szCs w:val="24"/>
        </w:rPr>
        <w:t>вить несколько строк данных, можно</w:t>
      </w:r>
      <w:r w:rsidRPr="008127CC">
        <w:rPr>
          <w:szCs w:val="24"/>
        </w:rPr>
        <w:t xml:space="preserve"> продолжить добавлять блоки VALUES для каждой строки.</w:t>
      </w:r>
    </w:p>
    <w:p w:rsidR="008127CC" w:rsidRPr="008127CC" w:rsidRDefault="008127CC" w:rsidP="008127CC">
      <w:pPr>
        <w:spacing w:after="0" w:line="360" w:lineRule="auto"/>
        <w:rPr>
          <w:szCs w:val="24"/>
        </w:rPr>
      </w:pPr>
    </w:p>
    <w:p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Агрегатные функции. Основные сведения.</w:t>
      </w:r>
    </w:p>
    <w:p w:rsidR="00CB4948" w:rsidRPr="002C017A" w:rsidRDefault="00CB4948" w:rsidP="002C017A">
      <w:pPr>
        <w:spacing w:after="0" w:line="360" w:lineRule="auto"/>
        <w:ind w:firstLine="357"/>
        <w:rPr>
          <w:szCs w:val="24"/>
        </w:rPr>
      </w:pPr>
      <w:r w:rsidRPr="00CB4948">
        <w:rPr>
          <w:szCs w:val="24"/>
        </w:rPr>
        <w:t>Агрегатные функции являются одной из основных групп функций в базах данных и языках запросов. Они используются для выполнения вычислений на наборе значений и возвращают единственное значение в резуль</w:t>
      </w:r>
      <w:r>
        <w:rPr>
          <w:szCs w:val="24"/>
        </w:rPr>
        <w:t>тате.</w:t>
      </w:r>
      <w:r w:rsidR="002C017A" w:rsidRPr="002C017A">
        <w:rPr>
          <w:szCs w:val="24"/>
        </w:rPr>
        <w:t xml:space="preserve"> </w:t>
      </w:r>
      <w:r w:rsidRPr="00CB4948">
        <w:rPr>
          <w:szCs w:val="24"/>
        </w:rPr>
        <w:t>Основная цель агрегатных функций - анализировать данные путем суммирования, подсчета, нахождения среднего значения, нахождения минимального или максимального значения и других операций с набором значений.</w:t>
      </w:r>
      <w:r w:rsidR="002C017A" w:rsidRPr="002C017A">
        <w:rPr>
          <w:szCs w:val="24"/>
        </w:rPr>
        <w:t xml:space="preserve"> Агрегатные функции очень полезны при анализе и обработке данных в базах данных. Они позволяют суммировать, подсчитывать, находить среднее значение, минимум или максимум в больших наборах данных, что упрощает анализ информации и принятие решений на основе этих данных.</w:t>
      </w:r>
    </w:p>
    <w:p w:rsidR="00CB4948" w:rsidRPr="00CB4948" w:rsidRDefault="00CB4948" w:rsidP="00CB4948">
      <w:pPr>
        <w:spacing w:after="0" w:line="360" w:lineRule="auto"/>
        <w:rPr>
          <w:szCs w:val="24"/>
        </w:rPr>
      </w:pPr>
    </w:p>
    <w:p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объединить таблицы в запросе?</w:t>
      </w:r>
    </w:p>
    <w:p w:rsidR="009D151D" w:rsidRDefault="009D151D" w:rsidP="00180237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 xml:space="preserve">В SQL для объединения таблиц в запросе используется оператор JOIN. </w:t>
      </w:r>
    </w:p>
    <w:p w:rsidR="00180237" w:rsidRPr="009D151D" w:rsidRDefault="00180237" w:rsidP="00180237">
      <w:pPr>
        <w:spacing w:after="0" w:line="360" w:lineRule="auto"/>
        <w:ind w:firstLine="357"/>
        <w:rPr>
          <w:szCs w:val="24"/>
        </w:rPr>
      </w:pPr>
    </w:p>
    <w:p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пособы объединения таблиц. Краткая характеристика.</w:t>
      </w:r>
    </w:p>
    <w:p w:rsidR="00B6776A" w:rsidRPr="009D151D" w:rsidRDefault="00B6776A" w:rsidP="00B6776A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>С</w:t>
      </w:r>
      <w:r>
        <w:rPr>
          <w:szCs w:val="24"/>
        </w:rPr>
        <w:t>уществует несколько видов JOIN:</w:t>
      </w:r>
    </w:p>
    <w:p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INNER JOIN: возвращает только те строки, которые имеют соответствие в обеих таблицах.</w:t>
      </w:r>
    </w:p>
    <w:p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LEFT JOIN: возвращает все строки из левой таблицы и соответствующие строки из правой таблицы. Если в правой таблице нет соответствия, то значения будут заполнены NULL.</w:t>
      </w:r>
    </w:p>
    <w:p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lastRenderedPageBreak/>
        <w:t>RIGHT JOIN: возвращает все строки из правой таблицы и соответствующие строки из левой таблицы. Если в левой таблице нет соответствия, то значения будут заполнены NULL.</w:t>
      </w:r>
    </w:p>
    <w:p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FULL JOIN: возвращает все строки из обеих таблиц. Если нет соответствия, то значения будут заполнены NULL.</w:t>
      </w:r>
    </w:p>
    <w:p w:rsidR="00B6776A" w:rsidRPr="00B6776A" w:rsidRDefault="00B6776A" w:rsidP="00B6776A">
      <w:pPr>
        <w:spacing w:after="0" w:line="360" w:lineRule="auto"/>
        <w:rPr>
          <w:szCs w:val="24"/>
        </w:rPr>
      </w:pPr>
    </w:p>
    <w:p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План запроса. Краткое описание.</w:t>
      </w:r>
    </w:p>
    <w:p w:rsidR="00F20177" w:rsidRPr="00F20177" w:rsidRDefault="00AD7014" w:rsidP="00AD7014">
      <w:pPr>
        <w:spacing w:after="0" w:line="360" w:lineRule="auto"/>
        <w:ind w:firstLine="357"/>
        <w:rPr>
          <w:szCs w:val="24"/>
        </w:rPr>
      </w:pPr>
      <w:r>
        <w:rPr>
          <w:szCs w:val="24"/>
        </w:rPr>
        <w:t>О</w:t>
      </w:r>
      <w:r w:rsidR="00F20177" w:rsidRPr="00F20177">
        <w:rPr>
          <w:szCs w:val="24"/>
        </w:rPr>
        <w:t>бщий план, который может быть адаптирован п</w:t>
      </w:r>
      <w:r w:rsidR="00F20177">
        <w:rPr>
          <w:szCs w:val="24"/>
        </w:rPr>
        <w:t>од конкретные требования задачи:</w:t>
      </w:r>
    </w:p>
    <w:p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Опреде</w:t>
      </w:r>
      <w:r w:rsidR="00644E0E">
        <w:rPr>
          <w:szCs w:val="24"/>
        </w:rPr>
        <w:t>ление цели: Определить</w:t>
      </w:r>
      <w:r w:rsidRPr="0014483C">
        <w:rPr>
          <w:szCs w:val="24"/>
        </w:rPr>
        <w:t>, что именно требуется выполнить с базой данных, например, выборка данных, добавление новых записей, обновление или удаление существующих записей.</w:t>
      </w:r>
    </w:p>
    <w:p w:rsidR="00F20177" w:rsidRPr="0014483C" w:rsidRDefault="00644E0E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t>Выбор таблицы: Указать</w:t>
      </w:r>
      <w:r w:rsidR="00F20177" w:rsidRPr="0014483C">
        <w:rPr>
          <w:szCs w:val="24"/>
        </w:rPr>
        <w:t>, с какой таблицей вы будете работать в запросе. Может быть одна или несколько таблиц, в зависимости от ваших требований.</w:t>
      </w:r>
    </w:p>
    <w:p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Условия выборки: Если требуется выбрать определ</w:t>
      </w:r>
      <w:r w:rsidR="00644E0E">
        <w:rPr>
          <w:szCs w:val="24"/>
        </w:rPr>
        <w:t>енные записи из таблицы, задать</w:t>
      </w:r>
      <w:r w:rsidRPr="0014483C">
        <w:rPr>
          <w:szCs w:val="24"/>
        </w:rPr>
        <w:t xml:space="preserve"> услови</w:t>
      </w:r>
      <w:r w:rsidR="006C0DF1">
        <w:rPr>
          <w:szCs w:val="24"/>
        </w:rPr>
        <w:t>я фильтрации. Например, выбрать</w:t>
      </w:r>
      <w:r w:rsidRPr="0014483C">
        <w:rPr>
          <w:szCs w:val="24"/>
        </w:rPr>
        <w:t xml:space="preserve"> записи, где значение в определенном столбце соответствует определенному условию.</w:t>
      </w:r>
    </w:p>
    <w:p w:rsidR="00F20177" w:rsidRPr="0014483C" w:rsidRDefault="00E54A8B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t>Выбор столбцов: Определить</w:t>
      </w:r>
      <w:r w:rsidR="00F20177" w:rsidRPr="0014483C">
        <w:rPr>
          <w:szCs w:val="24"/>
        </w:rPr>
        <w:t>, какие столбцы данных выбрать из таблицы. Можно выбрать все столбцы или только определенные.</w:t>
      </w:r>
    </w:p>
    <w:p w:rsidR="00F20177" w:rsidRPr="00E54A8B" w:rsidRDefault="00F20177" w:rsidP="00F20177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Сортировка результатов: Если требуется отсортировать результаты п</w:t>
      </w:r>
      <w:r w:rsidR="008A08F4">
        <w:rPr>
          <w:szCs w:val="24"/>
        </w:rPr>
        <w:t>о определенному столбцу, указать</w:t>
      </w:r>
      <w:r w:rsidRPr="0014483C">
        <w:rPr>
          <w:szCs w:val="24"/>
        </w:rPr>
        <w:t xml:space="preserve"> критерий сортировки.</w:t>
      </w:r>
    </w:p>
    <w:p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 xml:space="preserve">Группировка данных (по необходимости): Если </w:t>
      </w:r>
      <w:r w:rsidR="008A08F4">
        <w:rPr>
          <w:szCs w:val="24"/>
        </w:rPr>
        <w:t>надо</w:t>
      </w:r>
      <w:r w:rsidRPr="0014483C">
        <w:rPr>
          <w:szCs w:val="24"/>
        </w:rPr>
        <w:t xml:space="preserve"> сгруппировать данные по определенному столбцу,</w:t>
      </w:r>
      <w:r w:rsidR="008A08F4">
        <w:rPr>
          <w:szCs w:val="24"/>
        </w:rPr>
        <w:t xml:space="preserve"> использовать</w:t>
      </w:r>
      <w:r w:rsidRPr="0014483C">
        <w:rPr>
          <w:szCs w:val="24"/>
        </w:rPr>
        <w:t xml:space="preserve"> оператор GROUP BY.</w:t>
      </w:r>
    </w:p>
    <w:p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Агрегатные функции (по необходимости): Если требуется получить сумму, среднее значение, максимальное или минимальн</w:t>
      </w:r>
      <w:r w:rsidR="00B86DDF">
        <w:rPr>
          <w:szCs w:val="24"/>
        </w:rPr>
        <w:t>ое значение и т. д., использовать</w:t>
      </w:r>
      <w:r w:rsidRPr="0014483C">
        <w:rPr>
          <w:szCs w:val="24"/>
        </w:rPr>
        <w:t xml:space="preserve"> агрегатные функции, такие как SUM, AVG, MAX, MIN.</w:t>
      </w:r>
    </w:p>
    <w:p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lastRenderedPageBreak/>
        <w:t>Подзапросы (по необходимости): Если требуется выполнить запрос внутри другого з</w:t>
      </w:r>
      <w:r w:rsidR="00DD1CFD">
        <w:rPr>
          <w:szCs w:val="24"/>
        </w:rPr>
        <w:t>апроса, использовать</w:t>
      </w:r>
      <w:r w:rsidRPr="0014483C">
        <w:rPr>
          <w:szCs w:val="24"/>
        </w:rPr>
        <w:t xml:space="preserve"> подзапросы.</w:t>
      </w:r>
    </w:p>
    <w:p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Объединение таблиц (по необходимости): Если требуется объединить данные из нескольких табл</w:t>
      </w:r>
      <w:r w:rsidR="00DD1CFD">
        <w:rPr>
          <w:szCs w:val="24"/>
        </w:rPr>
        <w:t>иц, использовать</w:t>
      </w:r>
      <w:r w:rsidRPr="0014483C">
        <w:rPr>
          <w:szCs w:val="24"/>
        </w:rPr>
        <w:t xml:space="preserve"> операторы JOIN.</w:t>
      </w:r>
    </w:p>
    <w:p w:rsidR="00F20177" w:rsidRPr="0014483C" w:rsidRDefault="00F20177" w:rsidP="00D04F1B">
      <w:pPr>
        <w:pStyle w:val="a3"/>
        <w:numPr>
          <w:ilvl w:val="0"/>
          <w:numId w:val="46"/>
        </w:numPr>
        <w:spacing w:after="0" w:line="360" w:lineRule="auto"/>
        <w:ind w:left="714" w:hanging="357"/>
        <w:rPr>
          <w:szCs w:val="24"/>
        </w:rPr>
      </w:pPr>
      <w:r w:rsidRPr="0014483C">
        <w:rPr>
          <w:szCs w:val="24"/>
        </w:rPr>
        <w:t>Ограничение количества записей (при необходимости): Если требуется ограничить количество в</w:t>
      </w:r>
      <w:r w:rsidR="00D04F1B">
        <w:rPr>
          <w:szCs w:val="24"/>
        </w:rPr>
        <w:t>озвращаемых записей, использовать</w:t>
      </w:r>
      <w:r w:rsidRPr="0014483C">
        <w:rPr>
          <w:szCs w:val="24"/>
        </w:rPr>
        <w:t xml:space="preserve"> операторы LIMIT (в MySQL) или TOP (в SQL Server).</w:t>
      </w:r>
    </w:p>
    <w:p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Выполнение запроса: После определения в</w:t>
      </w:r>
      <w:r w:rsidR="00D04F1B">
        <w:rPr>
          <w:szCs w:val="24"/>
        </w:rPr>
        <w:t>сех параметров запроса выполнить его и получить</w:t>
      </w:r>
      <w:r w:rsidRPr="0014483C">
        <w:rPr>
          <w:szCs w:val="24"/>
        </w:rPr>
        <w:t xml:space="preserve"> результат.</w:t>
      </w:r>
    </w:p>
    <w:p w:rsidR="006D6515" w:rsidRPr="00F259BF" w:rsidRDefault="006D6515" w:rsidP="006D6515">
      <w:pPr>
        <w:pStyle w:val="a3"/>
        <w:spacing w:after="0" w:line="360" w:lineRule="auto"/>
        <w:ind w:left="357"/>
        <w:rPr>
          <w:szCs w:val="24"/>
        </w:rPr>
      </w:pPr>
    </w:p>
    <w:p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птимизация запроса. Краткое описание.</w:t>
      </w:r>
    </w:p>
    <w:p w:rsidR="00B25F3B" w:rsidRPr="00B25F3B" w:rsidRDefault="00B25F3B" w:rsidP="00777322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>Оптимизация запросов в SQL - это процесс улучшения производительности выполнения запросов к базе данных. Оптимизация запросов помогает ускорить время выполнения запросов, уменьшить потребление ресурсов и повысить общую эффектив</w:t>
      </w:r>
      <w:r>
        <w:rPr>
          <w:szCs w:val="24"/>
        </w:rPr>
        <w:t>ность работы с базой данных.</w:t>
      </w:r>
    </w:p>
    <w:p w:rsidR="00B25F3B" w:rsidRPr="00B25F3B" w:rsidRDefault="00B25F3B" w:rsidP="008E20F9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>Для оптимизации запросов в SQL можно</w:t>
      </w:r>
      <w:r>
        <w:rPr>
          <w:szCs w:val="24"/>
        </w:rPr>
        <w:t xml:space="preserve"> использовать следующие методы:</w:t>
      </w:r>
    </w:p>
    <w:p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ндексы: Создание соответствующих индексов на столбцах, используемых в условиях JOIN, WHERE и ORDER BY, позволяет ускорить выполнение запросов. Индексы помогают базе данных быстро находить нужные записи.</w:t>
      </w:r>
    </w:p>
    <w:p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Правиль</w:t>
      </w:r>
      <w:r w:rsidR="008E20F9" w:rsidRPr="00CD758A">
        <w:rPr>
          <w:szCs w:val="24"/>
        </w:rPr>
        <w:t>ное использование JOIN: Когда объединяется несколько таблиц, лучше использовать</w:t>
      </w:r>
      <w:r w:rsidRPr="00CD758A">
        <w:rPr>
          <w:szCs w:val="24"/>
        </w:rPr>
        <w:t xml:space="preserve"> подходящий тип объединения (INNER JOIN, LEFT JOIN, RIGHT JOIN) в зависимости от требуемого результата. Также важно указывать правильные условия соединения, чтобы уменьшить количество извлекаемых записей.</w:t>
      </w:r>
    </w:p>
    <w:p w:rsidR="00B25F3B" w:rsidRPr="00B25F3B" w:rsidRDefault="00B25F3B" w:rsidP="00CD758A">
      <w:pPr>
        <w:spacing w:after="0" w:line="360" w:lineRule="auto"/>
        <w:ind w:left="357" w:hanging="357"/>
        <w:rPr>
          <w:szCs w:val="24"/>
        </w:rPr>
      </w:pPr>
    </w:p>
    <w:p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lastRenderedPageBreak/>
        <w:t xml:space="preserve">Ограничение вывода: Если </w:t>
      </w:r>
      <w:r w:rsidR="00802BF7" w:rsidRPr="00CD758A">
        <w:rPr>
          <w:szCs w:val="24"/>
        </w:rPr>
        <w:t>нужно</w:t>
      </w:r>
      <w:r w:rsidRPr="00CD758A">
        <w:rPr>
          <w:szCs w:val="24"/>
        </w:rPr>
        <w:t xml:space="preserve"> получить только несколько с</w:t>
      </w:r>
      <w:r w:rsidR="00802BF7" w:rsidRPr="00CD758A">
        <w:rPr>
          <w:szCs w:val="24"/>
        </w:rPr>
        <w:t>трок из большой таблицы, указать</w:t>
      </w:r>
      <w:r w:rsidRPr="00CD758A">
        <w:rPr>
          <w:szCs w:val="24"/>
        </w:rPr>
        <w:t xml:space="preserve"> это с помощью операторов LIMIT или TOP, чтобы избежать излишнего извлечения и обработки данных.</w:t>
      </w:r>
    </w:p>
    <w:p w:rsidR="00B25F3B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збегать</w:t>
      </w:r>
      <w:r w:rsidR="00B25F3B" w:rsidRPr="00CD758A">
        <w:rPr>
          <w:szCs w:val="24"/>
        </w:rPr>
        <w:t xml:space="preserve"> выборки не</w:t>
      </w:r>
      <w:r w:rsidRPr="00CD758A">
        <w:rPr>
          <w:szCs w:val="24"/>
        </w:rPr>
        <w:t>используемых столбцов: Указывать</w:t>
      </w:r>
      <w:r w:rsidR="00B25F3B" w:rsidRPr="00CD758A">
        <w:rPr>
          <w:szCs w:val="24"/>
        </w:rPr>
        <w:t xml:space="preserve"> только те столбцы, которые действительно нужны. Избыточные столбцы могут замедлить выполнение запроса.</w:t>
      </w:r>
    </w:p>
    <w:p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Предваритель</w:t>
      </w:r>
      <w:r w:rsidR="00777322" w:rsidRPr="00CD758A">
        <w:rPr>
          <w:szCs w:val="24"/>
        </w:rPr>
        <w:t>ное вычисление выражений: Если</w:t>
      </w:r>
      <w:r w:rsidRPr="00CD758A">
        <w:rPr>
          <w:szCs w:val="24"/>
        </w:rPr>
        <w:t xml:space="preserve"> есть сложные выражения или функции, которые должны быть вычислены для каждой строки, рассмотрите возможность вычисления их заранее и сохранения результатов во временной таблице или представлении.</w:t>
      </w:r>
    </w:p>
    <w:p w:rsidR="00230BE1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спользовать</w:t>
      </w:r>
      <w:r w:rsidR="00B25F3B" w:rsidRPr="00CD758A">
        <w:rPr>
          <w:szCs w:val="24"/>
        </w:rPr>
        <w:t xml:space="preserve"> подзапросы с умом: Подзапросы могут быть мощным инструментом, но они также могут замедлить выполнение запроса, особенно если они используются неправильно или вложены в циклы.</w:t>
      </w:r>
    </w:p>
    <w:p w:rsidR="00B25F3B" w:rsidRPr="00230BE1" w:rsidRDefault="00B25F3B" w:rsidP="00B25F3B">
      <w:pPr>
        <w:spacing w:after="0" w:line="360" w:lineRule="auto"/>
        <w:rPr>
          <w:szCs w:val="24"/>
        </w:rPr>
      </w:pPr>
    </w:p>
    <w:p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конные функции. Краткое описание.</w:t>
      </w:r>
    </w:p>
    <w:p w:rsidR="00B94BBC" w:rsidRPr="00AC2EB7" w:rsidRDefault="00AC2EB7" w:rsidP="00AC2EB7">
      <w:pPr>
        <w:spacing w:after="0" w:line="360" w:lineRule="auto"/>
        <w:ind w:firstLine="357"/>
        <w:rPr>
          <w:szCs w:val="24"/>
        </w:rPr>
      </w:pPr>
      <w:r w:rsidRPr="00AC2EB7">
        <w:rPr>
          <w:szCs w:val="24"/>
        </w:rPr>
        <w:t>Оконные функции являются частью операции агрегации данных в SQL. Они позволяют выполнять вычисления над набором строк, который определен с помощью окна, которое представляет собой подмножество данных, сгруппированных по определенным критериям. Оконные функции могут использоваться для вычисления различных статистических показателей и применяются к каждой строке в окне. Они позволяют выполнять расчеты, такие как сумма, среднее, минимум, максимум, ранжирование, накопление и т.д., и могут быть полезны для анализа данных и создания отчетов.</w:t>
      </w:r>
    </w:p>
    <w:p w:rsidR="00AC2EB7" w:rsidRPr="00F259BF" w:rsidRDefault="00AC2EB7" w:rsidP="00B94BBC">
      <w:pPr>
        <w:pStyle w:val="a3"/>
        <w:spacing w:after="0" w:line="360" w:lineRule="auto"/>
        <w:ind w:left="357"/>
        <w:rPr>
          <w:szCs w:val="24"/>
        </w:rPr>
      </w:pPr>
    </w:p>
    <w:p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оманда и синтаксис для группировки данных.</w:t>
      </w:r>
    </w:p>
    <w:p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t>В SQL для группировки данных используется команда GROUP BY. Она позволяет группировать данные по одному или нескольким столбцам и выполнять агрегатные функции (например, суммирование, подсчет количества, нахождение сред</w:t>
      </w:r>
      <w:r>
        <w:rPr>
          <w:szCs w:val="24"/>
        </w:rPr>
        <w:t>него и т.д.) для каждой группы.</w:t>
      </w:r>
    </w:p>
    <w:p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lastRenderedPageBreak/>
        <w:t>Синтаксис команды GROUP BY выгляд</w:t>
      </w:r>
      <w:r>
        <w:rPr>
          <w:szCs w:val="24"/>
        </w:rPr>
        <w:t>ит следующим образом:</w:t>
      </w:r>
    </w:p>
    <w:p w:rsidR="00EA43DD" w:rsidRPr="00EA43DD" w:rsidRDefault="00EA43DD" w:rsidP="00EA43DD">
      <w:pPr>
        <w:spacing w:after="0" w:line="360" w:lineRule="auto"/>
        <w:rPr>
          <w:szCs w:val="24"/>
          <w:lang w:val="en-US"/>
        </w:rPr>
      </w:pPr>
      <w:r w:rsidRPr="00EA43DD">
        <w:rPr>
          <w:szCs w:val="24"/>
          <w:lang w:val="en-US"/>
        </w:rPr>
        <w:t>SELECT column1, column2, ..., aggregate_function(column)</w:t>
      </w:r>
    </w:p>
    <w:p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FROM table</w:t>
      </w:r>
    </w:p>
    <w:p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GROUP BY column1, column2, ...</w:t>
      </w:r>
    </w:p>
    <w:p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</w:p>
    <w:p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ортировка данных. Краткое описание.</w:t>
      </w:r>
    </w:p>
    <w:p w:rsidR="00CB4948" w:rsidRPr="00C05030" w:rsidRDefault="00C05030" w:rsidP="00C05030">
      <w:pPr>
        <w:spacing w:after="0" w:line="360" w:lineRule="auto"/>
        <w:ind w:firstLine="357"/>
        <w:rPr>
          <w:szCs w:val="24"/>
        </w:rPr>
      </w:pPr>
      <w:r w:rsidRPr="00C05030">
        <w:rPr>
          <w:szCs w:val="24"/>
        </w:rPr>
        <w:t>Сортировка данных в SQL является одной из основных операций. Она позволяет упорядочить результаты запроса по заданному столбцу или нескольким столбцам. Для сортировки данных в SQL используется оператор ORDER BY. Данный оператор указывается после блока SELECT и указывает по какому столбцу нужно проводить сортировку. Можно указывать как один, так и несколько столбцов для сортировки. По умолчанию, сортировка происходит по возрастанию. Если нужна сортировка по убыванию, используйте ключевое слово DESC после имени столбца.</w:t>
      </w:r>
    </w:p>
    <w:p w:rsidR="00C05030" w:rsidRPr="00F259BF" w:rsidRDefault="00C05030" w:rsidP="00CB4948">
      <w:pPr>
        <w:pStyle w:val="a3"/>
        <w:spacing w:after="0" w:line="360" w:lineRule="auto"/>
        <w:ind w:left="357"/>
        <w:rPr>
          <w:szCs w:val="24"/>
        </w:rPr>
      </w:pPr>
    </w:p>
    <w:p w:rsidR="00F91E87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Условия для выборки данных (WHERE, HAVING). Краткое описание.</w:t>
      </w:r>
    </w:p>
    <w:p w:rsidR="0017648A" w:rsidRPr="0017648A" w:rsidRDefault="0017648A" w:rsidP="0017648A">
      <w:pPr>
        <w:spacing w:after="0" w:line="360" w:lineRule="auto"/>
        <w:ind w:firstLine="357"/>
        <w:rPr>
          <w:szCs w:val="24"/>
          <w:lang w:val="en-US"/>
        </w:rPr>
      </w:pPr>
      <w:r w:rsidRPr="0017648A">
        <w:rPr>
          <w:szCs w:val="24"/>
        </w:rPr>
        <w:t xml:space="preserve">Оба оператора WHERE и HAVING могут использоваться в SELECT-запросах для уточнения результатов выборки, в соответствии с указанными условиями. WHERE применяется перед группировкой и агрегатными функциями, а HAVING - после них. </w:t>
      </w:r>
      <w:r w:rsidRPr="0017648A">
        <w:rPr>
          <w:szCs w:val="24"/>
          <w:lang w:val="en-US"/>
        </w:rPr>
        <w:t>WHERE</w:t>
      </w:r>
      <w:r w:rsidRPr="0017648A">
        <w:rPr>
          <w:szCs w:val="24"/>
        </w:rPr>
        <w:t xml:space="preserve"> используется для фильтрации строк на основе условий, которые должны быть истинны. </w:t>
      </w:r>
      <w:r w:rsidRPr="00CB4948">
        <w:rPr>
          <w:szCs w:val="24"/>
        </w:rPr>
        <w:t>Он позволяет указать условия, которым должны соответствовать значения столбцов.</w:t>
      </w:r>
      <w:r w:rsidR="00CB4948" w:rsidRPr="00CB4948">
        <w:rPr>
          <w:szCs w:val="24"/>
        </w:rPr>
        <w:t xml:space="preserve"> </w:t>
      </w:r>
      <w:r w:rsidR="00CB4948" w:rsidRPr="00CB4948">
        <w:rPr>
          <w:szCs w:val="24"/>
          <w:lang w:val="en-US"/>
        </w:rPr>
        <w:t>HAVING</w:t>
      </w:r>
      <w:r w:rsidR="00CB4948" w:rsidRPr="00CB4948">
        <w:rPr>
          <w:szCs w:val="24"/>
        </w:rPr>
        <w:t xml:space="preserve"> используется для фильтрации результатов группировки по условию, которое должно быть истинным. </w:t>
      </w:r>
      <w:r w:rsidR="00CB4948" w:rsidRPr="00CB4948">
        <w:rPr>
          <w:szCs w:val="24"/>
          <w:lang w:val="en-US"/>
        </w:rPr>
        <w:t>Он позволяет указать условия для группированных значений.</w:t>
      </w:r>
    </w:p>
    <w:sectPr w:rsidR="0017648A" w:rsidRPr="0017648A" w:rsidSect="000C4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E1" w:rsidRDefault="007818E1">
      <w:pPr>
        <w:spacing w:after="0" w:line="240" w:lineRule="auto"/>
      </w:pPr>
      <w:r>
        <w:separator/>
      </w:r>
    </w:p>
  </w:endnote>
  <w:endnote w:type="continuationSeparator" w:id="0">
    <w:p w:rsidR="007818E1" w:rsidRDefault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E1" w:rsidRDefault="007818E1">
      <w:pPr>
        <w:spacing w:after="0" w:line="240" w:lineRule="auto"/>
      </w:pPr>
      <w:r>
        <w:separator/>
      </w:r>
    </w:p>
  </w:footnote>
  <w:footnote w:type="continuationSeparator" w:id="0">
    <w:p w:rsidR="007818E1" w:rsidRDefault="0078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D43F2"/>
    <w:multiLevelType w:val="hybridMultilevel"/>
    <w:tmpl w:val="D9541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83126"/>
    <w:multiLevelType w:val="hybridMultilevel"/>
    <w:tmpl w:val="522CF916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471FBD"/>
    <w:multiLevelType w:val="hybridMultilevel"/>
    <w:tmpl w:val="748A711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4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9"/>
  </w:num>
  <w:num w:numId="9">
    <w:abstractNumId w:val="39"/>
  </w:num>
  <w:num w:numId="10">
    <w:abstractNumId w:val="19"/>
  </w:num>
  <w:num w:numId="11">
    <w:abstractNumId w:val="24"/>
  </w:num>
  <w:num w:numId="12">
    <w:abstractNumId w:val="22"/>
  </w:num>
  <w:num w:numId="13">
    <w:abstractNumId w:val="2"/>
  </w:num>
  <w:num w:numId="14">
    <w:abstractNumId w:val="13"/>
  </w:num>
  <w:num w:numId="15">
    <w:abstractNumId w:val="42"/>
  </w:num>
  <w:num w:numId="16">
    <w:abstractNumId w:val="28"/>
  </w:num>
  <w:num w:numId="17">
    <w:abstractNumId w:val="10"/>
  </w:num>
  <w:num w:numId="18">
    <w:abstractNumId w:val="6"/>
  </w:num>
  <w:num w:numId="19">
    <w:abstractNumId w:val="26"/>
  </w:num>
  <w:num w:numId="20">
    <w:abstractNumId w:val="32"/>
  </w:num>
  <w:num w:numId="21">
    <w:abstractNumId w:val="27"/>
  </w:num>
  <w:num w:numId="22">
    <w:abstractNumId w:val="25"/>
  </w:num>
  <w:num w:numId="23">
    <w:abstractNumId w:val="40"/>
  </w:num>
  <w:num w:numId="24">
    <w:abstractNumId w:val="16"/>
  </w:num>
  <w:num w:numId="25">
    <w:abstractNumId w:val="21"/>
  </w:num>
  <w:num w:numId="26">
    <w:abstractNumId w:val="33"/>
  </w:num>
  <w:num w:numId="27">
    <w:abstractNumId w:val="38"/>
  </w:num>
  <w:num w:numId="28">
    <w:abstractNumId w:val="45"/>
  </w:num>
  <w:num w:numId="29">
    <w:abstractNumId w:val="5"/>
  </w:num>
  <w:num w:numId="30">
    <w:abstractNumId w:val="37"/>
  </w:num>
  <w:num w:numId="31">
    <w:abstractNumId w:val="43"/>
  </w:num>
  <w:num w:numId="32">
    <w:abstractNumId w:val="17"/>
  </w:num>
  <w:num w:numId="33">
    <w:abstractNumId w:val="23"/>
  </w:num>
  <w:num w:numId="34">
    <w:abstractNumId w:val="36"/>
  </w:num>
  <w:num w:numId="35">
    <w:abstractNumId w:val="14"/>
  </w:num>
  <w:num w:numId="36">
    <w:abstractNumId w:val="7"/>
  </w:num>
  <w:num w:numId="37">
    <w:abstractNumId w:val="4"/>
  </w:num>
  <w:num w:numId="38">
    <w:abstractNumId w:val="44"/>
  </w:num>
  <w:num w:numId="39">
    <w:abstractNumId w:val="18"/>
  </w:num>
  <w:num w:numId="40">
    <w:abstractNumId w:val="29"/>
  </w:num>
  <w:num w:numId="41">
    <w:abstractNumId w:val="41"/>
  </w:num>
  <w:num w:numId="42">
    <w:abstractNumId w:val="3"/>
  </w:num>
  <w:num w:numId="43">
    <w:abstractNumId w:val="15"/>
  </w:num>
  <w:num w:numId="44">
    <w:abstractNumId w:val="35"/>
  </w:num>
  <w:num w:numId="45">
    <w:abstractNumId w:val="12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DFF"/>
    <w:rsid w:val="00002C5B"/>
    <w:rsid w:val="00004D2E"/>
    <w:rsid w:val="00015022"/>
    <w:rsid w:val="0001535E"/>
    <w:rsid w:val="0002153D"/>
    <w:rsid w:val="000215B8"/>
    <w:rsid w:val="00022FDA"/>
    <w:rsid w:val="00030A95"/>
    <w:rsid w:val="000348BF"/>
    <w:rsid w:val="0004500B"/>
    <w:rsid w:val="00055719"/>
    <w:rsid w:val="000571EE"/>
    <w:rsid w:val="0006004C"/>
    <w:rsid w:val="00062453"/>
    <w:rsid w:val="0006282B"/>
    <w:rsid w:val="00063142"/>
    <w:rsid w:val="00064936"/>
    <w:rsid w:val="000677B6"/>
    <w:rsid w:val="00067A56"/>
    <w:rsid w:val="000710EE"/>
    <w:rsid w:val="00071181"/>
    <w:rsid w:val="0008206D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C478F"/>
    <w:rsid w:val="000D0EBA"/>
    <w:rsid w:val="000E3F3C"/>
    <w:rsid w:val="000E45BE"/>
    <w:rsid w:val="000E689C"/>
    <w:rsid w:val="000E74D2"/>
    <w:rsid w:val="000F2E2B"/>
    <w:rsid w:val="000F3362"/>
    <w:rsid w:val="00100A60"/>
    <w:rsid w:val="00104B9E"/>
    <w:rsid w:val="0010577C"/>
    <w:rsid w:val="00123E18"/>
    <w:rsid w:val="001267FA"/>
    <w:rsid w:val="00135FD5"/>
    <w:rsid w:val="00144506"/>
    <w:rsid w:val="0014483C"/>
    <w:rsid w:val="00145B46"/>
    <w:rsid w:val="001476E6"/>
    <w:rsid w:val="00153897"/>
    <w:rsid w:val="001545D6"/>
    <w:rsid w:val="001677BE"/>
    <w:rsid w:val="001702FB"/>
    <w:rsid w:val="00171039"/>
    <w:rsid w:val="00172DD4"/>
    <w:rsid w:val="0017648A"/>
    <w:rsid w:val="00180237"/>
    <w:rsid w:val="0018180D"/>
    <w:rsid w:val="00187897"/>
    <w:rsid w:val="001925F0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1F35DE"/>
    <w:rsid w:val="00200959"/>
    <w:rsid w:val="00202964"/>
    <w:rsid w:val="00222C2C"/>
    <w:rsid w:val="00223E8D"/>
    <w:rsid w:val="00230BE1"/>
    <w:rsid w:val="002324D7"/>
    <w:rsid w:val="00241498"/>
    <w:rsid w:val="00242441"/>
    <w:rsid w:val="00242A93"/>
    <w:rsid w:val="00243FB5"/>
    <w:rsid w:val="002474A4"/>
    <w:rsid w:val="00247D1A"/>
    <w:rsid w:val="002517EB"/>
    <w:rsid w:val="002671B6"/>
    <w:rsid w:val="002742E5"/>
    <w:rsid w:val="002756D8"/>
    <w:rsid w:val="0028168B"/>
    <w:rsid w:val="00282A90"/>
    <w:rsid w:val="0028383C"/>
    <w:rsid w:val="0029137F"/>
    <w:rsid w:val="00294E7F"/>
    <w:rsid w:val="002958C1"/>
    <w:rsid w:val="002A2619"/>
    <w:rsid w:val="002A2D63"/>
    <w:rsid w:val="002B5ADA"/>
    <w:rsid w:val="002C017A"/>
    <w:rsid w:val="002C05E5"/>
    <w:rsid w:val="002C2369"/>
    <w:rsid w:val="002C63D7"/>
    <w:rsid w:val="002D74F1"/>
    <w:rsid w:val="002D7944"/>
    <w:rsid w:val="002E4632"/>
    <w:rsid w:val="002F013E"/>
    <w:rsid w:val="002F39E4"/>
    <w:rsid w:val="002F6B1C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4ECB"/>
    <w:rsid w:val="00375735"/>
    <w:rsid w:val="0038148A"/>
    <w:rsid w:val="00391967"/>
    <w:rsid w:val="003A758B"/>
    <w:rsid w:val="003B1D92"/>
    <w:rsid w:val="003B2F31"/>
    <w:rsid w:val="003B49C7"/>
    <w:rsid w:val="003C1BF3"/>
    <w:rsid w:val="003C638E"/>
    <w:rsid w:val="003D6338"/>
    <w:rsid w:val="003E633F"/>
    <w:rsid w:val="003F6404"/>
    <w:rsid w:val="003F7608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3B08"/>
    <w:rsid w:val="0045516A"/>
    <w:rsid w:val="00456BCD"/>
    <w:rsid w:val="00462BB0"/>
    <w:rsid w:val="00471A9A"/>
    <w:rsid w:val="00471C98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2336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502421"/>
    <w:rsid w:val="00503235"/>
    <w:rsid w:val="00506B52"/>
    <w:rsid w:val="005071CB"/>
    <w:rsid w:val="0051549C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943B7"/>
    <w:rsid w:val="005A2E3D"/>
    <w:rsid w:val="005A485F"/>
    <w:rsid w:val="005A49A3"/>
    <w:rsid w:val="005A6284"/>
    <w:rsid w:val="005B01F8"/>
    <w:rsid w:val="005C2792"/>
    <w:rsid w:val="005C3CAC"/>
    <w:rsid w:val="005C47E4"/>
    <w:rsid w:val="005C66A6"/>
    <w:rsid w:val="005D0E16"/>
    <w:rsid w:val="005D3755"/>
    <w:rsid w:val="005F0484"/>
    <w:rsid w:val="005F2347"/>
    <w:rsid w:val="005F6C18"/>
    <w:rsid w:val="005F7F63"/>
    <w:rsid w:val="006069AD"/>
    <w:rsid w:val="0061240A"/>
    <w:rsid w:val="0061411E"/>
    <w:rsid w:val="00616145"/>
    <w:rsid w:val="006171E8"/>
    <w:rsid w:val="006228EF"/>
    <w:rsid w:val="00626618"/>
    <w:rsid w:val="006427EB"/>
    <w:rsid w:val="00644AD0"/>
    <w:rsid w:val="00644E0E"/>
    <w:rsid w:val="00645EE5"/>
    <w:rsid w:val="00647290"/>
    <w:rsid w:val="00650F0B"/>
    <w:rsid w:val="00652187"/>
    <w:rsid w:val="006534A7"/>
    <w:rsid w:val="00657B37"/>
    <w:rsid w:val="006708EF"/>
    <w:rsid w:val="00674B1C"/>
    <w:rsid w:val="00677217"/>
    <w:rsid w:val="0068358E"/>
    <w:rsid w:val="006849EE"/>
    <w:rsid w:val="00690388"/>
    <w:rsid w:val="006947E8"/>
    <w:rsid w:val="006A27D4"/>
    <w:rsid w:val="006A3F3C"/>
    <w:rsid w:val="006B51FB"/>
    <w:rsid w:val="006B5637"/>
    <w:rsid w:val="006B63C6"/>
    <w:rsid w:val="006C0DF1"/>
    <w:rsid w:val="006C394E"/>
    <w:rsid w:val="006C786E"/>
    <w:rsid w:val="006D0776"/>
    <w:rsid w:val="006D6515"/>
    <w:rsid w:val="006D6D1F"/>
    <w:rsid w:val="006E359C"/>
    <w:rsid w:val="006E5A39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1F98"/>
    <w:rsid w:val="0071641B"/>
    <w:rsid w:val="00725C09"/>
    <w:rsid w:val="00726B88"/>
    <w:rsid w:val="007300F4"/>
    <w:rsid w:val="00731F17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77322"/>
    <w:rsid w:val="007818E1"/>
    <w:rsid w:val="00787CEC"/>
    <w:rsid w:val="00797242"/>
    <w:rsid w:val="007A47AA"/>
    <w:rsid w:val="007D1853"/>
    <w:rsid w:val="007D2933"/>
    <w:rsid w:val="007D6319"/>
    <w:rsid w:val="007E5EBE"/>
    <w:rsid w:val="007F219B"/>
    <w:rsid w:val="007F6A1B"/>
    <w:rsid w:val="007F6B55"/>
    <w:rsid w:val="007F75FC"/>
    <w:rsid w:val="00800449"/>
    <w:rsid w:val="00802BF7"/>
    <w:rsid w:val="008127CC"/>
    <w:rsid w:val="00813369"/>
    <w:rsid w:val="00814268"/>
    <w:rsid w:val="00814BC4"/>
    <w:rsid w:val="00817FA6"/>
    <w:rsid w:val="00822C3D"/>
    <w:rsid w:val="00830C2D"/>
    <w:rsid w:val="00832BD4"/>
    <w:rsid w:val="00832FF2"/>
    <w:rsid w:val="00835F50"/>
    <w:rsid w:val="008430F9"/>
    <w:rsid w:val="00844827"/>
    <w:rsid w:val="00851E3F"/>
    <w:rsid w:val="00862F1E"/>
    <w:rsid w:val="00865115"/>
    <w:rsid w:val="008655BC"/>
    <w:rsid w:val="00873864"/>
    <w:rsid w:val="00873928"/>
    <w:rsid w:val="008748A3"/>
    <w:rsid w:val="008757A7"/>
    <w:rsid w:val="00880608"/>
    <w:rsid w:val="00883D41"/>
    <w:rsid w:val="008854B9"/>
    <w:rsid w:val="00886DD1"/>
    <w:rsid w:val="0088728D"/>
    <w:rsid w:val="008933E2"/>
    <w:rsid w:val="00894091"/>
    <w:rsid w:val="00897E2F"/>
    <w:rsid w:val="008A08F4"/>
    <w:rsid w:val="008B4A1E"/>
    <w:rsid w:val="008B5B8D"/>
    <w:rsid w:val="008C236E"/>
    <w:rsid w:val="008C4D6A"/>
    <w:rsid w:val="008D1388"/>
    <w:rsid w:val="008D45F1"/>
    <w:rsid w:val="008E0C2F"/>
    <w:rsid w:val="008E103B"/>
    <w:rsid w:val="008E1CB7"/>
    <w:rsid w:val="008E20F9"/>
    <w:rsid w:val="008E4293"/>
    <w:rsid w:val="008E68FF"/>
    <w:rsid w:val="008F5783"/>
    <w:rsid w:val="008F7C3D"/>
    <w:rsid w:val="00902164"/>
    <w:rsid w:val="009021C7"/>
    <w:rsid w:val="009035D6"/>
    <w:rsid w:val="00907552"/>
    <w:rsid w:val="00911EC5"/>
    <w:rsid w:val="0091382C"/>
    <w:rsid w:val="009244B3"/>
    <w:rsid w:val="0093315E"/>
    <w:rsid w:val="00935F70"/>
    <w:rsid w:val="009402FF"/>
    <w:rsid w:val="00940C85"/>
    <w:rsid w:val="00940EAC"/>
    <w:rsid w:val="0094379B"/>
    <w:rsid w:val="009450C5"/>
    <w:rsid w:val="00952693"/>
    <w:rsid w:val="00953275"/>
    <w:rsid w:val="00954367"/>
    <w:rsid w:val="00955339"/>
    <w:rsid w:val="009630A2"/>
    <w:rsid w:val="00963E67"/>
    <w:rsid w:val="00965C53"/>
    <w:rsid w:val="00967563"/>
    <w:rsid w:val="00973851"/>
    <w:rsid w:val="00975E59"/>
    <w:rsid w:val="00980C28"/>
    <w:rsid w:val="00985ADF"/>
    <w:rsid w:val="0098755D"/>
    <w:rsid w:val="00994EFE"/>
    <w:rsid w:val="00995379"/>
    <w:rsid w:val="009A0D30"/>
    <w:rsid w:val="009A6266"/>
    <w:rsid w:val="009A7CF6"/>
    <w:rsid w:val="009B2990"/>
    <w:rsid w:val="009C1DE6"/>
    <w:rsid w:val="009C3373"/>
    <w:rsid w:val="009D151D"/>
    <w:rsid w:val="009D346F"/>
    <w:rsid w:val="009D7AAB"/>
    <w:rsid w:val="009F15B2"/>
    <w:rsid w:val="009F6958"/>
    <w:rsid w:val="00A1462B"/>
    <w:rsid w:val="00A154BC"/>
    <w:rsid w:val="00A1698E"/>
    <w:rsid w:val="00A243C5"/>
    <w:rsid w:val="00A246E2"/>
    <w:rsid w:val="00A276B5"/>
    <w:rsid w:val="00A442AE"/>
    <w:rsid w:val="00A56947"/>
    <w:rsid w:val="00A56EC8"/>
    <w:rsid w:val="00A6118A"/>
    <w:rsid w:val="00A62ADF"/>
    <w:rsid w:val="00A66E42"/>
    <w:rsid w:val="00A80CD9"/>
    <w:rsid w:val="00A841C7"/>
    <w:rsid w:val="00A84795"/>
    <w:rsid w:val="00A84F68"/>
    <w:rsid w:val="00A90438"/>
    <w:rsid w:val="00A91506"/>
    <w:rsid w:val="00A93769"/>
    <w:rsid w:val="00AA07DF"/>
    <w:rsid w:val="00AA187D"/>
    <w:rsid w:val="00AA7BEB"/>
    <w:rsid w:val="00AC2EB7"/>
    <w:rsid w:val="00AC588A"/>
    <w:rsid w:val="00AD0F40"/>
    <w:rsid w:val="00AD3B01"/>
    <w:rsid w:val="00AD7014"/>
    <w:rsid w:val="00AD714C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25733"/>
    <w:rsid w:val="00B25F3B"/>
    <w:rsid w:val="00B34E79"/>
    <w:rsid w:val="00B36128"/>
    <w:rsid w:val="00B36137"/>
    <w:rsid w:val="00B36813"/>
    <w:rsid w:val="00B411C6"/>
    <w:rsid w:val="00B4439D"/>
    <w:rsid w:val="00B55C9A"/>
    <w:rsid w:val="00B628DE"/>
    <w:rsid w:val="00B66A38"/>
    <w:rsid w:val="00B67462"/>
    <w:rsid w:val="00B6776A"/>
    <w:rsid w:val="00B67A12"/>
    <w:rsid w:val="00B73A22"/>
    <w:rsid w:val="00B74964"/>
    <w:rsid w:val="00B7501A"/>
    <w:rsid w:val="00B7730C"/>
    <w:rsid w:val="00B77DA2"/>
    <w:rsid w:val="00B86DDF"/>
    <w:rsid w:val="00B9397A"/>
    <w:rsid w:val="00B945C2"/>
    <w:rsid w:val="00B94BBC"/>
    <w:rsid w:val="00BA2105"/>
    <w:rsid w:val="00BA35B3"/>
    <w:rsid w:val="00BB07BE"/>
    <w:rsid w:val="00BB1C21"/>
    <w:rsid w:val="00BB2DFF"/>
    <w:rsid w:val="00BB3C04"/>
    <w:rsid w:val="00BB70F5"/>
    <w:rsid w:val="00BC7A7C"/>
    <w:rsid w:val="00BE15FE"/>
    <w:rsid w:val="00BE2944"/>
    <w:rsid w:val="00BF00AC"/>
    <w:rsid w:val="00BF187A"/>
    <w:rsid w:val="00BF3BE5"/>
    <w:rsid w:val="00BF5C5B"/>
    <w:rsid w:val="00BF72EF"/>
    <w:rsid w:val="00C0003E"/>
    <w:rsid w:val="00C000F6"/>
    <w:rsid w:val="00C01C3C"/>
    <w:rsid w:val="00C05030"/>
    <w:rsid w:val="00C07147"/>
    <w:rsid w:val="00C12197"/>
    <w:rsid w:val="00C15E93"/>
    <w:rsid w:val="00C21B9A"/>
    <w:rsid w:val="00C26D15"/>
    <w:rsid w:val="00C33DF3"/>
    <w:rsid w:val="00C372F0"/>
    <w:rsid w:val="00C432E9"/>
    <w:rsid w:val="00C460FF"/>
    <w:rsid w:val="00C46A16"/>
    <w:rsid w:val="00C51EF4"/>
    <w:rsid w:val="00C52AAE"/>
    <w:rsid w:val="00C57478"/>
    <w:rsid w:val="00C73486"/>
    <w:rsid w:val="00C758AB"/>
    <w:rsid w:val="00C76984"/>
    <w:rsid w:val="00C8391A"/>
    <w:rsid w:val="00C8539D"/>
    <w:rsid w:val="00C854ED"/>
    <w:rsid w:val="00C85E85"/>
    <w:rsid w:val="00C8675A"/>
    <w:rsid w:val="00C91C02"/>
    <w:rsid w:val="00C95D4A"/>
    <w:rsid w:val="00CA0397"/>
    <w:rsid w:val="00CB4948"/>
    <w:rsid w:val="00CB5B5C"/>
    <w:rsid w:val="00CB6BBB"/>
    <w:rsid w:val="00CC4554"/>
    <w:rsid w:val="00CC6ECA"/>
    <w:rsid w:val="00CD1434"/>
    <w:rsid w:val="00CD1CAD"/>
    <w:rsid w:val="00CD2E13"/>
    <w:rsid w:val="00CD2F06"/>
    <w:rsid w:val="00CD7345"/>
    <w:rsid w:val="00CD758A"/>
    <w:rsid w:val="00CE4530"/>
    <w:rsid w:val="00CF374D"/>
    <w:rsid w:val="00D0078C"/>
    <w:rsid w:val="00D02F2E"/>
    <w:rsid w:val="00D043A4"/>
    <w:rsid w:val="00D04F1B"/>
    <w:rsid w:val="00D13109"/>
    <w:rsid w:val="00D138B5"/>
    <w:rsid w:val="00D16B07"/>
    <w:rsid w:val="00D41275"/>
    <w:rsid w:val="00D4354E"/>
    <w:rsid w:val="00D52266"/>
    <w:rsid w:val="00D56215"/>
    <w:rsid w:val="00D61165"/>
    <w:rsid w:val="00D612FB"/>
    <w:rsid w:val="00D704AD"/>
    <w:rsid w:val="00D72AD0"/>
    <w:rsid w:val="00D811A3"/>
    <w:rsid w:val="00D814C1"/>
    <w:rsid w:val="00D832C5"/>
    <w:rsid w:val="00D8478E"/>
    <w:rsid w:val="00D84FF4"/>
    <w:rsid w:val="00D87C45"/>
    <w:rsid w:val="00D92F26"/>
    <w:rsid w:val="00D95D8D"/>
    <w:rsid w:val="00DA5334"/>
    <w:rsid w:val="00DB187D"/>
    <w:rsid w:val="00DB74A0"/>
    <w:rsid w:val="00DC20EE"/>
    <w:rsid w:val="00DC2B84"/>
    <w:rsid w:val="00DD1CFD"/>
    <w:rsid w:val="00DE0288"/>
    <w:rsid w:val="00DE204F"/>
    <w:rsid w:val="00DE7595"/>
    <w:rsid w:val="00E0010D"/>
    <w:rsid w:val="00E0030E"/>
    <w:rsid w:val="00E0740C"/>
    <w:rsid w:val="00E11AD7"/>
    <w:rsid w:val="00E13ECB"/>
    <w:rsid w:val="00E1643E"/>
    <w:rsid w:val="00E2327E"/>
    <w:rsid w:val="00E2707F"/>
    <w:rsid w:val="00E32E63"/>
    <w:rsid w:val="00E33C82"/>
    <w:rsid w:val="00E42AAA"/>
    <w:rsid w:val="00E518F2"/>
    <w:rsid w:val="00E54A8B"/>
    <w:rsid w:val="00E65A84"/>
    <w:rsid w:val="00E8261B"/>
    <w:rsid w:val="00E92614"/>
    <w:rsid w:val="00EA167C"/>
    <w:rsid w:val="00EA43DD"/>
    <w:rsid w:val="00EB0C33"/>
    <w:rsid w:val="00EB4368"/>
    <w:rsid w:val="00EB5FB0"/>
    <w:rsid w:val="00ED01E0"/>
    <w:rsid w:val="00EE0AD4"/>
    <w:rsid w:val="00EE0FB0"/>
    <w:rsid w:val="00EE3604"/>
    <w:rsid w:val="00EE7949"/>
    <w:rsid w:val="00EF472B"/>
    <w:rsid w:val="00F0646C"/>
    <w:rsid w:val="00F20177"/>
    <w:rsid w:val="00F20275"/>
    <w:rsid w:val="00F216A9"/>
    <w:rsid w:val="00F259BF"/>
    <w:rsid w:val="00F272D0"/>
    <w:rsid w:val="00F276BB"/>
    <w:rsid w:val="00F279B9"/>
    <w:rsid w:val="00F31E5C"/>
    <w:rsid w:val="00F364A9"/>
    <w:rsid w:val="00F3782F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C2A17"/>
    <w:rsid w:val="00FD03FA"/>
    <w:rsid w:val="00FD0603"/>
    <w:rsid w:val="00FD5548"/>
    <w:rsid w:val="00FE2374"/>
    <w:rsid w:val="00FE2472"/>
    <w:rsid w:val="00FF0136"/>
    <w:rsid w:val="00FF474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8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78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478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C478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C478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C478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C478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478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478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C478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8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C478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C478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C478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C478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478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C478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C478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C478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C478F"/>
    <w:pPr>
      <w:ind w:left="720"/>
      <w:contextualSpacing/>
    </w:pPr>
  </w:style>
  <w:style w:type="paragraph" w:styleId="a4">
    <w:name w:val="No Spacing"/>
    <w:uiPriority w:val="1"/>
    <w:qFormat/>
    <w:rsid w:val="000C478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C478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C478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C478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C478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478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C478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C47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C478F"/>
    <w:rPr>
      <w:i/>
    </w:rPr>
  </w:style>
  <w:style w:type="paragraph" w:styleId="ab">
    <w:name w:val="header"/>
    <w:basedOn w:val="a"/>
    <w:link w:val="ac"/>
    <w:uiPriority w:val="99"/>
    <w:unhideWhenUsed/>
    <w:rsid w:val="000C478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78F"/>
  </w:style>
  <w:style w:type="paragraph" w:styleId="ad">
    <w:name w:val="footer"/>
    <w:basedOn w:val="a"/>
    <w:link w:val="ae"/>
    <w:uiPriority w:val="99"/>
    <w:unhideWhenUsed/>
    <w:rsid w:val="000C478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C478F"/>
  </w:style>
  <w:style w:type="paragraph" w:styleId="af">
    <w:name w:val="caption"/>
    <w:basedOn w:val="a"/>
    <w:next w:val="a"/>
    <w:uiPriority w:val="35"/>
    <w:semiHidden/>
    <w:unhideWhenUsed/>
    <w:qFormat/>
    <w:rsid w:val="000C478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0C478F"/>
  </w:style>
  <w:style w:type="table" w:styleId="af0">
    <w:name w:val="Table Grid"/>
    <w:basedOn w:val="a1"/>
    <w:uiPriority w:val="59"/>
    <w:rsid w:val="000C4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C478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C478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C4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C47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C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0C478F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C478F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0C478F"/>
    <w:rPr>
      <w:sz w:val="18"/>
    </w:rPr>
  </w:style>
  <w:style w:type="character" w:styleId="af4">
    <w:name w:val="footnote reference"/>
    <w:basedOn w:val="a0"/>
    <w:uiPriority w:val="99"/>
    <w:unhideWhenUsed/>
    <w:rsid w:val="000C478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C478F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0C478F"/>
    <w:rPr>
      <w:sz w:val="20"/>
    </w:rPr>
  </w:style>
  <w:style w:type="character" w:styleId="af7">
    <w:name w:val="endnote reference"/>
    <w:basedOn w:val="a0"/>
    <w:uiPriority w:val="99"/>
    <w:semiHidden/>
    <w:unhideWhenUsed/>
    <w:rsid w:val="000C478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C478F"/>
    <w:pPr>
      <w:spacing w:after="57"/>
    </w:pPr>
  </w:style>
  <w:style w:type="paragraph" w:styleId="23">
    <w:name w:val="toc 2"/>
    <w:basedOn w:val="a"/>
    <w:next w:val="a"/>
    <w:uiPriority w:val="39"/>
    <w:unhideWhenUsed/>
    <w:rsid w:val="000C478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C478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C478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C478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C478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C478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C478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C478F"/>
    <w:pPr>
      <w:spacing w:after="57"/>
      <w:ind w:left="2268"/>
    </w:pPr>
  </w:style>
  <w:style w:type="paragraph" w:styleId="af8">
    <w:name w:val="TOC Heading"/>
    <w:uiPriority w:val="39"/>
    <w:unhideWhenUsed/>
    <w:rsid w:val="000C478F"/>
  </w:style>
  <w:style w:type="paragraph" w:styleId="af9">
    <w:name w:val="table of figures"/>
    <w:basedOn w:val="a"/>
    <w:next w:val="a"/>
    <w:uiPriority w:val="99"/>
    <w:unhideWhenUsed/>
    <w:rsid w:val="000C478F"/>
    <w:pPr>
      <w:spacing w:after="0"/>
    </w:pPr>
  </w:style>
  <w:style w:type="paragraph" w:customStyle="1" w:styleId="afa">
    <w:name w:val="Базовый"/>
    <w:rsid w:val="000C478F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sid w:val="000C478F"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934D8AA-579B-4483-97AE-6BB4B25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17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User</cp:lastModifiedBy>
  <cp:revision>577</cp:revision>
  <dcterms:created xsi:type="dcterms:W3CDTF">2022-02-15T13:34:00Z</dcterms:created>
  <dcterms:modified xsi:type="dcterms:W3CDTF">2024-01-16T08:37:00Z</dcterms:modified>
</cp:coreProperties>
</file>